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5F627E0" wp14:editId="7F64BDB3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1B69EA" w:rsidRDefault="001B69EA" w:rsidP="00CD40B2">
            <w:pPr>
              <w:tabs>
                <w:tab w:val="left" w:pos="3600"/>
              </w:tabs>
              <w:rPr>
                <w:lang w:val="en-US"/>
              </w:rPr>
            </w:pPr>
            <w:r>
              <w:t xml:space="preserve">                    </w:t>
            </w: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77669A" w:rsidRDefault="009245D2" w:rsidP="0077669A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  <w:p w:rsidR="00C97E7E" w:rsidRDefault="00C97E7E" w:rsidP="0077669A">
            <w:pPr>
              <w:rPr>
                <w:sz w:val="24"/>
                <w:szCs w:val="24"/>
              </w:rPr>
            </w:pPr>
          </w:p>
          <w:p w:rsidR="00CD40B2" w:rsidRPr="00C97E7E" w:rsidRDefault="00CD40B2" w:rsidP="00CD40B2">
            <w:pPr>
              <w:rPr>
                <w:szCs w:val="28"/>
              </w:rPr>
            </w:pPr>
            <w:r>
              <w:rPr>
                <w:szCs w:val="28"/>
              </w:rPr>
              <w:t>от 19 декабря</w:t>
            </w:r>
            <w:r w:rsidRPr="00C97E7E">
              <w:rPr>
                <w:szCs w:val="28"/>
              </w:rPr>
              <w:t xml:space="preserve"> 2024 года         </w:t>
            </w:r>
            <w:r>
              <w:rPr>
                <w:szCs w:val="28"/>
              </w:rPr>
              <w:t xml:space="preserve">                                                                 </w:t>
            </w:r>
            <w:r>
              <w:rPr>
                <w:szCs w:val="28"/>
              </w:rPr>
              <w:t xml:space="preserve">              № 172</w:t>
            </w:r>
            <w:bookmarkStart w:id="0" w:name="_GoBack"/>
            <w:bookmarkEnd w:id="0"/>
          </w:p>
          <w:p w:rsidR="00011F8C" w:rsidRPr="003D4A03" w:rsidRDefault="0077669A" w:rsidP="009A0AA7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                                                             </w:t>
            </w:r>
            <w:r w:rsidR="008D4D87">
              <w:rPr>
                <w:szCs w:val="28"/>
              </w:rPr>
              <w:t xml:space="preserve">                             </w:t>
            </w:r>
          </w:p>
        </w:tc>
      </w:tr>
    </w:tbl>
    <w:p w:rsidR="004E6CFB" w:rsidRDefault="004E6CFB" w:rsidP="00935AE4">
      <w:pPr>
        <w:tabs>
          <w:tab w:val="left" w:pos="8925"/>
        </w:tabs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  <w:r w:rsidR="00935AE4">
        <w:rPr>
          <w:sz w:val="24"/>
        </w:rPr>
        <w:tab/>
      </w:r>
    </w:p>
    <w:p w:rsidR="007161A8" w:rsidRDefault="007161A8" w:rsidP="007D5D1F">
      <w:pPr>
        <w:jc w:val="left"/>
        <w:rPr>
          <w:b/>
          <w:szCs w:val="28"/>
        </w:rPr>
      </w:pPr>
    </w:p>
    <w:p w:rsidR="00534D95" w:rsidRDefault="00534D95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1913DB" w:rsidRDefault="001D7EAF" w:rsidP="001913DB">
      <w:pPr>
        <w:jc w:val="center"/>
        <w:outlineLvl w:val="0"/>
        <w:rPr>
          <w:b/>
          <w:szCs w:val="28"/>
          <w:lang w:eastAsia="ru-RU"/>
        </w:rPr>
      </w:pPr>
      <w:r w:rsidRPr="00D04B19">
        <w:rPr>
          <w:b/>
          <w:szCs w:val="28"/>
        </w:rPr>
        <w:t xml:space="preserve">от </w:t>
      </w:r>
      <w:r w:rsidR="001913DB">
        <w:rPr>
          <w:b/>
          <w:szCs w:val="28"/>
        </w:rPr>
        <w:t>7 декабря 2023</w:t>
      </w:r>
      <w:r w:rsidRPr="00D04B19">
        <w:rPr>
          <w:b/>
          <w:szCs w:val="28"/>
        </w:rPr>
        <w:t xml:space="preserve"> года № </w:t>
      </w:r>
      <w:r w:rsidR="001913DB">
        <w:rPr>
          <w:b/>
          <w:szCs w:val="28"/>
        </w:rPr>
        <w:t>80</w:t>
      </w:r>
      <w:r w:rsidR="00DF153E">
        <w:rPr>
          <w:b/>
          <w:szCs w:val="28"/>
        </w:rPr>
        <w:t xml:space="preserve"> </w:t>
      </w:r>
      <w:r w:rsidRPr="00D04B19">
        <w:rPr>
          <w:b/>
          <w:szCs w:val="28"/>
        </w:rPr>
        <w:t>«</w:t>
      </w:r>
      <w:r w:rsidR="001913DB">
        <w:rPr>
          <w:b/>
          <w:szCs w:val="28"/>
          <w:lang w:eastAsia="ru-RU"/>
        </w:rPr>
        <w:t xml:space="preserve">О </w:t>
      </w:r>
      <w:proofErr w:type="gramStart"/>
      <w:r w:rsidR="001913DB">
        <w:rPr>
          <w:b/>
          <w:szCs w:val="28"/>
          <w:lang w:eastAsia="ru-RU"/>
        </w:rPr>
        <w:t>районном</w:t>
      </w:r>
      <w:proofErr w:type="gramEnd"/>
    </w:p>
    <w:p w:rsidR="001913DB" w:rsidRDefault="001913DB" w:rsidP="001913D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бюджете на 2024 год и  </w:t>
      </w:r>
      <w:proofErr w:type="gramStart"/>
      <w:r>
        <w:rPr>
          <w:b/>
          <w:szCs w:val="28"/>
          <w:lang w:eastAsia="ru-RU"/>
        </w:rPr>
        <w:t>на</w:t>
      </w:r>
      <w:proofErr w:type="gramEnd"/>
      <w:r>
        <w:rPr>
          <w:b/>
          <w:szCs w:val="28"/>
          <w:lang w:eastAsia="ru-RU"/>
        </w:rPr>
        <w:t xml:space="preserve"> плановый</w:t>
      </w:r>
    </w:p>
    <w:p w:rsidR="001D7EAF" w:rsidRPr="00D04B19" w:rsidRDefault="001913DB" w:rsidP="001913DB">
      <w:pPr>
        <w:jc w:val="center"/>
        <w:outlineLvl w:val="0"/>
        <w:rPr>
          <w:b/>
          <w:szCs w:val="28"/>
        </w:rPr>
      </w:pPr>
      <w:r>
        <w:rPr>
          <w:b/>
          <w:szCs w:val="28"/>
          <w:lang w:eastAsia="ru-RU"/>
        </w:rPr>
        <w:t xml:space="preserve"> период 2025 и 2026 годов</w:t>
      </w:r>
      <w:r w:rsidR="001D7EAF" w:rsidRPr="00D04B19">
        <w:rPr>
          <w:b/>
          <w:szCs w:val="28"/>
        </w:rPr>
        <w:t>»</w:t>
      </w: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7A54F9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581C3C" w:rsidRDefault="001D7EAF" w:rsidP="005D09A1">
      <w:pPr>
        <w:ind w:firstLine="709"/>
        <w:rPr>
          <w:color w:val="000000" w:themeColor="text1"/>
        </w:rPr>
      </w:pPr>
      <w:r w:rsidRPr="00D04B19">
        <w:t xml:space="preserve">1. Внести в решение Совета муниципального образования Ейский район от </w:t>
      </w:r>
      <w:r w:rsidR="001913DB">
        <w:t>7</w:t>
      </w:r>
      <w:r w:rsidRPr="00D04B19">
        <w:t xml:space="preserve"> декабря 20</w:t>
      </w:r>
      <w:r w:rsidR="00D04B19" w:rsidRPr="00D04B19">
        <w:t>2</w:t>
      </w:r>
      <w:r w:rsidR="001913DB">
        <w:t>3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1913DB">
        <w:t xml:space="preserve"> 80</w:t>
      </w:r>
      <w:r w:rsidRPr="00D04B19">
        <w:t xml:space="preserve"> «О районном бюджете на 20</w:t>
      </w:r>
      <w:r w:rsidR="001B07AD" w:rsidRPr="00D04B19">
        <w:t>2</w:t>
      </w:r>
      <w:r w:rsidR="001913DB">
        <w:t>4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 xml:space="preserve">и на плановый </w:t>
      </w:r>
      <w:r w:rsidR="00FC7C60" w:rsidRPr="00581C3C">
        <w:rPr>
          <w:color w:val="000000" w:themeColor="text1"/>
          <w:szCs w:val="28"/>
        </w:rPr>
        <w:t>период 20</w:t>
      </w:r>
      <w:r w:rsidR="0068539C" w:rsidRPr="00581C3C">
        <w:rPr>
          <w:color w:val="000000" w:themeColor="text1"/>
          <w:szCs w:val="28"/>
        </w:rPr>
        <w:t>2</w:t>
      </w:r>
      <w:r w:rsidR="001913DB" w:rsidRPr="00581C3C">
        <w:rPr>
          <w:color w:val="000000" w:themeColor="text1"/>
          <w:szCs w:val="28"/>
        </w:rPr>
        <w:t>5</w:t>
      </w:r>
      <w:r w:rsidR="00FC7C60" w:rsidRPr="00581C3C">
        <w:rPr>
          <w:color w:val="000000" w:themeColor="text1"/>
          <w:szCs w:val="28"/>
        </w:rPr>
        <w:t xml:space="preserve"> и 20</w:t>
      </w:r>
      <w:r w:rsidR="00383226" w:rsidRPr="00581C3C">
        <w:rPr>
          <w:color w:val="000000" w:themeColor="text1"/>
          <w:szCs w:val="28"/>
        </w:rPr>
        <w:t>2</w:t>
      </w:r>
      <w:r w:rsidR="001913DB" w:rsidRPr="00581C3C">
        <w:rPr>
          <w:color w:val="000000" w:themeColor="text1"/>
          <w:szCs w:val="28"/>
        </w:rPr>
        <w:t>6</w:t>
      </w:r>
      <w:r w:rsidR="00FC7C60" w:rsidRPr="00581C3C">
        <w:rPr>
          <w:color w:val="000000" w:themeColor="text1"/>
          <w:szCs w:val="28"/>
        </w:rPr>
        <w:t xml:space="preserve"> годов</w:t>
      </w:r>
      <w:r w:rsidRPr="00581C3C">
        <w:rPr>
          <w:color w:val="000000" w:themeColor="text1"/>
        </w:rPr>
        <w:t>» следующие изменения:</w:t>
      </w:r>
    </w:p>
    <w:p w:rsidR="00FB4DC9" w:rsidRPr="00A86101" w:rsidRDefault="00FB4DC9" w:rsidP="00FB4DC9">
      <w:pPr>
        <w:ind w:firstLine="709"/>
        <w:rPr>
          <w:color w:val="000000" w:themeColor="text1"/>
        </w:rPr>
      </w:pPr>
      <w:r w:rsidRPr="00A86101">
        <w:rPr>
          <w:color w:val="000000" w:themeColor="text1"/>
        </w:rPr>
        <w:t>1) в пункте 1:</w:t>
      </w:r>
    </w:p>
    <w:p w:rsidR="00FB4DC9" w:rsidRPr="00A86101" w:rsidRDefault="00FB4DC9" w:rsidP="00FB4DC9">
      <w:pPr>
        <w:ind w:firstLine="709"/>
        <w:rPr>
          <w:color w:val="000000" w:themeColor="text1"/>
        </w:rPr>
      </w:pPr>
      <w:proofErr w:type="gramStart"/>
      <w:r w:rsidRPr="00A86101">
        <w:rPr>
          <w:color w:val="000000" w:themeColor="text1"/>
        </w:rPr>
        <w:t>подпункте</w:t>
      </w:r>
      <w:proofErr w:type="gramEnd"/>
      <w:r w:rsidRPr="00A86101">
        <w:rPr>
          <w:color w:val="000000" w:themeColor="text1"/>
        </w:rPr>
        <w:t xml:space="preserve"> 1 «</w:t>
      </w:r>
      <w:r w:rsidRPr="00A86101">
        <w:rPr>
          <w:color w:val="000000" w:themeColor="text1"/>
          <w:szCs w:val="28"/>
        </w:rPr>
        <w:t>общий объем доходов» слова «</w:t>
      </w:r>
      <w:r w:rsidR="006E4141" w:rsidRPr="00A86101">
        <w:rPr>
          <w:color w:val="000000" w:themeColor="text1"/>
        </w:rPr>
        <w:t>3804726,5</w:t>
      </w:r>
      <w:r w:rsidRPr="00A86101">
        <w:rPr>
          <w:color w:val="000000" w:themeColor="text1"/>
        </w:rPr>
        <w:t xml:space="preserve"> </w:t>
      </w:r>
      <w:r w:rsidRPr="00A86101">
        <w:rPr>
          <w:color w:val="000000" w:themeColor="text1"/>
          <w:szCs w:val="28"/>
        </w:rPr>
        <w:t>тыс. рублей</w:t>
      </w:r>
      <w:r w:rsidRPr="00A86101">
        <w:rPr>
          <w:color w:val="000000" w:themeColor="text1"/>
        </w:rPr>
        <w:t>» заменить словами «</w:t>
      </w:r>
      <w:r w:rsidR="00822600">
        <w:rPr>
          <w:color w:val="000000" w:themeColor="text1"/>
        </w:rPr>
        <w:t>3887908,0</w:t>
      </w:r>
      <w:r w:rsidRPr="00A86101">
        <w:rPr>
          <w:color w:val="000000" w:themeColor="text1"/>
        </w:rPr>
        <w:t xml:space="preserve"> </w:t>
      </w:r>
      <w:r w:rsidRPr="00A86101">
        <w:rPr>
          <w:color w:val="000000" w:themeColor="text1"/>
          <w:szCs w:val="28"/>
        </w:rPr>
        <w:t>тыс. рублей</w:t>
      </w:r>
      <w:r w:rsidRPr="00A86101">
        <w:rPr>
          <w:color w:val="000000" w:themeColor="text1"/>
        </w:rPr>
        <w:t>»;</w:t>
      </w:r>
    </w:p>
    <w:p w:rsidR="00FB4DC9" w:rsidRPr="00A86101" w:rsidRDefault="00FB4DC9" w:rsidP="00FB4DC9">
      <w:pPr>
        <w:ind w:firstLine="709"/>
        <w:rPr>
          <w:color w:val="000000" w:themeColor="text1"/>
        </w:rPr>
      </w:pPr>
      <w:proofErr w:type="gramStart"/>
      <w:r w:rsidRPr="00A86101">
        <w:rPr>
          <w:color w:val="000000" w:themeColor="text1"/>
        </w:rPr>
        <w:t>подпункте</w:t>
      </w:r>
      <w:proofErr w:type="gramEnd"/>
      <w:r w:rsidRPr="00A86101">
        <w:rPr>
          <w:color w:val="000000" w:themeColor="text1"/>
        </w:rPr>
        <w:t xml:space="preserve"> 2 «</w:t>
      </w:r>
      <w:r w:rsidRPr="00A86101">
        <w:rPr>
          <w:color w:val="000000" w:themeColor="text1"/>
          <w:szCs w:val="28"/>
        </w:rPr>
        <w:t>общий объем расходов» слова «</w:t>
      </w:r>
      <w:r w:rsidR="006E4141" w:rsidRPr="00A86101">
        <w:rPr>
          <w:color w:val="000000" w:themeColor="text1"/>
        </w:rPr>
        <w:t>4019501,8</w:t>
      </w:r>
      <w:r w:rsidRPr="00A86101">
        <w:rPr>
          <w:color w:val="000000" w:themeColor="text1"/>
        </w:rPr>
        <w:t xml:space="preserve"> </w:t>
      </w:r>
      <w:r w:rsidRPr="00A86101">
        <w:rPr>
          <w:color w:val="000000" w:themeColor="text1"/>
          <w:szCs w:val="28"/>
        </w:rPr>
        <w:t>тыс. рублей</w:t>
      </w:r>
      <w:r w:rsidRPr="00A86101">
        <w:rPr>
          <w:color w:val="000000" w:themeColor="text1"/>
        </w:rPr>
        <w:t>» заменить словами «</w:t>
      </w:r>
      <w:r w:rsidR="00822600">
        <w:rPr>
          <w:color w:val="000000" w:themeColor="text1"/>
        </w:rPr>
        <w:t>4088473,0</w:t>
      </w:r>
      <w:r w:rsidRPr="00A86101">
        <w:rPr>
          <w:color w:val="000000" w:themeColor="text1"/>
        </w:rPr>
        <w:t xml:space="preserve"> </w:t>
      </w:r>
      <w:r w:rsidRPr="00A86101">
        <w:rPr>
          <w:color w:val="000000" w:themeColor="text1"/>
          <w:szCs w:val="28"/>
        </w:rPr>
        <w:t>тыс. рублей</w:t>
      </w:r>
      <w:r w:rsidRPr="00A86101">
        <w:rPr>
          <w:color w:val="000000" w:themeColor="text1"/>
        </w:rPr>
        <w:t>»;</w:t>
      </w:r>
    </w:p>
    <w:p w:rsidR="00FB4DC9" w:rsidRPr="00A86101" w:rsidRDefault="00FB4DC9" w:rsidP="00FB4DC9">
      <w:pPr>
        <w:ind w:firstLine="709"/>
        <w:rPr>
          <w:color w:val="000000" w:themeColor="text1"/>
        </w:rPr>
      </w:pPr>
      <w:r w:rsidRPr="00A86101">
        <w:rPr>
          <w:color w:val="000000" w:themeColor="text1"/>
        </w:rPr>
        <w:t>подпункт 4 изложить в следующей редакции:</w:t>
      </w:r>
    </w:p>
    <w:p w:rsidR="00FB4DC9" w:rsidRPr="00A86101" w:rsidRDefault="00FB4DC9" w:rsidP="00FB4DC9">
      <w:pPr>
        <w:ind w:firstLine="709"/>
        <w:rPr>
          <w:color w:val="000000" w:themeColor="text1"/>
        </w:rPr>
      </w:pPr>
      <w:r w:rsidRPr="00A86101">
        <w:rPr>
          <w:color w:val="000000" w:themeColor="text1"/>
        </w:rPr>
        <w:t xml:space="preserve">«4) дефицит районного бюджета в сумме </w:t>
      </w:r>
      <w:r w:rsidR="00343D9E">
        <w:rPr>
          <w:color w:val="000000" w:themeColor="text1"/>
        </w:rPr>
        <w:t>200565</w:t>
      </w:r>
      <w:r w:rsidR="00900361" w:rsidRPr="00A86101">
        <w:rPr>
          <w:color w:val="000000" w:themeColor="text1"/>
        </w:rPr>
        <w:t>,0</w:t>
      </w:r>
      <w:r w:rsidRPr="00A86101">
        <w:rPr>
          <w:color w:val="000000" w:themeColor="text1"/>
        </w:rPr>
        <w:t xml:space="preserve"> тыс. рублей</w:t>
      </w:r>
      <w:proofErr w:type="gramStart"/>
      <w:r w:rsidRPr="00A86101">
        <w:rPr>
          <w:color w:val="000000" w:themeColor="text1"/>
        </w:rPr>
        <w:t>.»;</w:t>
      </w:r>
      <w:proofErr w:type="gramEnd"/>
    </w:p>
    <w:p w:rsidR="00AE17A4" w:rsidRPr="00A86101" w:rsidRDefault="00AE17A4" w:rsidP="00AE17A4">
      <w:pPr>
        <w:ind w:firstLine="709"/>
        <w:rPr>
          <w:color w:val="000000" w:themeColor="text1"/>
        </w:rPr>
      </w:pPr>
      <w:r w:rsidRPr="00A86101">
        <w:rPr>
          <w:color w:val="000000" w:themeColor="text1"/>
          <w:lang w:eastAsia="ru-RU"/>
        </w:rPr>
        <w:t xml:space="preserve"> 2</w:t>
      </w:r>
      <w:r w:rsidR="007D1ECD" w:rsidRPr="00A86101">
        <w:rPr>
          <w:color w:val="000000" w:themeColor="text1"/>
        </w:rPr>
        <w:t xml:space="preserve">) </w:t>
      </w:r>
      <w:r w:rsidRPr="00A86101">
        <w:rPr>
          <w:color w:val="000000" w:themeColor="text1"/>
        </w:rPr>
        <w:t>в пункте 13 подпункт 1 изложить в следующей редакции:</w:t>
      </w:r>
    </w:p>
    <w:p w:rsidR="00AE17A4" w:rsidRDefault="00AE17A4" w:rsidP="00AE17A4">
      <w:pPr>
        <w:ind w:firstLine="709"/>
        <w:rPr>
          <w:color w:val="000000" w:themeColor="text1"/>
          <w:szCs w:val="28"/>
        </w:rPr>
      </w:pPr>
      <w:r w:rsidRPr="00A86101">
        <w:rPr>
          <w:color w:val="000000" w:themeColor="text1"/>
          <w:szCs w:val="28"/>
        </w:rPr>
        <w:t xml:space="preserve">«1) общий объем бюджетных ассигнований, направляемых на исполнение </w:t>
      </w:r>
      <w:r w:rsidRPr="008903CD">
        <w:rPr>
          <w:color w:val="000000" w:themeColor="text1"/>
          <w:szCs w:val="28"/>
        </w:rPr>
        <w:t xml:space="preserve">публичных нормативных обязательств, в сумме </w:t>
      </w:r>
      <w:r w:rsidR="00D46804">
        <w:rPr>
          <w:color w:val="000000" w:themeColor="text1"/>
          <w:szCs w:val="28"/>
        </w:rPr>
        <w:t>87070,1</w:t>
      </w:r>
      <w:r w:rsidRPr="00B00CCC">
        <w:rPr>
          <w:color w:val="000000" w:themeColor="text1"/>
          <w:szCs w:val="28"/>
        </w:rPr>
        <w:t xml:space="preserve"> тыс. рублей</w:t>
      </w:r>
      <w:proofErr w:type="gramStart"/>
      <w:r w:rsidRPr="008903CD">
        <w:rPr>
          <w:color w:val="000000" w:themeColor="text1"/>
          <w:szCs w:val="28"/>
        </w:rPr>
        <w:t>;»</w:t>
      </w:r>
      <w:proofErr w:type="gramEnd"/>
      <w:r w:rsidRPr="008903CD">
        <w:rPr>
          <w:color w:val="000000" w:themeColor="text1"/>
          <w:szCs w:val="28"/>
        </w:rPr>
        <w:t>;</w:t>
      </w:r>
    </w:p>
    <w:p w:rsidR="00766A9A" w:rsidRDefault="00AE17A4" w:rsidP="00AE17A4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>
        <w:rPr>
          <w:color w:val="000000" w:themeColor="text1"/>
          <w:szCs w:val="28"/>
        </w:rPr>
        <w:t xml:space="preserve"> 3</w:t>
      </w:r>
      <w:r w:rsidR="00766A9A" w:rsidRPr="008903CD">
        <w:rPr>
          <w:color w:val="000000" w:themeColor="text1"/>
          <w:szCs w:val="28"/>
        </w:rPr>
        <w:t>) приложение №</w:t>
      </w:r>
      <w:r w:rsidR="000F68DE">
        <w:rPr>
          <w:color w:val="000000" w:themeColor="text1"/>
          <w:szCs w:val="28"/>
        </w:rPr>
        <w:t xml:space="preserve"> </w:t>
      </w:r>
      <w:r w:rsidR="00766A9A" w:rsidRPr="008903CD">
        <w:rPr>
          <w:color w:val="000000" w:themeColor="text1"/>
          <w:szCs w:val="28"/>
        </w:rPr>
        <w:t xml:space="preserve">1 «Объем поступлений доходов в районный бюджет по </w:t>
      </w:r>
      <w:r w:rsidR="00766A9A">
        <w:rPr>
          <w:szCs w:val="28"/>
        </w:rPr>
        <w:t>кодам видов (подвидов) доходов на 2024 год изложить в следующей редакции:</w:t>
      </w:r>
    </w:p>
    <w:p w:rsidR="00766A9A" w:rsidRPr="00C16973" w:rsidRDefault="00766A9A" w:rsidP="00766A9A">
      <w:pPr>
        <w:rPr>
          <w:szCs w:val="28"/>
          <w:highlight w:val="yellow"/>
          <w:lang w:eastAsia="ru-RU"/>
        </w:rPr>
      </w:pP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1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BF45E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BF45E3">
        <w:rPr>
          <w:szCs w:val="28"/>
          <w:lang w:eastAsia="ru-RU"/>
        </w:rPr>
        <w:t xml:space="preserve"> годов»</w:t>
      </w:r>
    </w:p>
    <w:p w:rsidR="00766A9A" w:rsidRPr="00C16973" w:rsidRDefault="00766A9A" w:rsidP="00766A9A">
      <w:pPr>
        <w:widowControl/>
        <w:jc w:val="center"/>
        <w:rPr>
          <w:szCs w:val="28"/>
          <w:highlight w:val="yellow"/>
          <w:lang w:eastAsia="ru-RU"/>
        </w:rPr>
      </w:pPr>
    </w:p>
    <w:p w:rsidR="00766A9A" w:rsidRPr="00BF45E3" w:rsidRDefault="00766A9A" w:rsidP="00766A9A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766A9A" w:rsidRPr="00BF45E3" w:rsidRDefault="00766A9A" w:rsidP="00766A9A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lastRenderedPageBreak/>
        <w:t>по кодам видов (подвидов) доходов на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766A9A" w:rsidRDefault="00766A9A" w:rsidP="00766A9A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766A9A" w:rsidRPr="00C16973" w:rsidRDefault="00766A9A" w:rsidP="00766A9A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4961"/>
        <w:gridCol w:w="1701"/>
      </w:tblGrid>
      <w:tr w:rsidR="00766A9A" w:rsidRPr="00CE37DC" w:rsidTr="00CE37DC">
        <w:trPr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CE37DC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CE37DC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CE37DC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CE37DC" w:rsidRPr="00CE37DC" w:rsidTr="00CE37DC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214 582,1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081 519,6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5 585,0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656 582,6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526,7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526,7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7388">
              <w:rPr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E37DC">
              <w:rPr>
                <w:color w:val="000000"/>
                <w:sz w:val="24"/>
                <w:szCs w:val="24"/>
                <w:lang w:eastAsia="ru-RU"/>
              </w:rPr>
              <w:t>1 05 01000  01 0000 1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82 850,0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8 143,0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65 800,0</w:t>
            </w:r>
          </w:p>
        </w:tc>
      </w:tr>
      <w:tr w:rsidR="00CE37DC" w:rsidRPr="00CE37DC" w:rsidTr="00CE37DC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Налог  на имущество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5 604,0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08 00000 00 0000 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5 428,3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4F81BD"/>
                <w:sz w:val="24"/>
                <w:szCs w:val="24"/>
                <w:lang w:eastAsia="ru-RU"/>
              </w:rPr>
            </w:pPr>
            <w:r w:rsidRPr="00CE37DC">
              <w:rPr>
                <w:color w:val="4F81B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Не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33 062,5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01 994,4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37DC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674,8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r w:rsidRPr="00CE37DC">
              <w:rPr>
                <w:color w:val="000000"/>
                <w:sz w:val="24"/>
                <w:szCs w:val="24"/>
                <w:lang w:eastAsia="ru-RU"/>
              </w:rPr>
              <w:lastRenderedPageBreak/>
              <w:t>составляющего казну муниципальных районов 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lastRenderedPageBreak/>
              <w:t>2 505,2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lastRenderedPageBreak/>
              <w:t>1 11 07015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58,0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983,3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4 784,0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 (работ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602,4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Доходы от компенсации затрат государства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760,6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4 123,8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14 06313 05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46,5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14 13050 05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Штрафы, санкции, возмещение ущерба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3 894,8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 673 325,9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CE37DC">
              <w:rPr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lastRenderedPageBreak/>
              <w:t>2 681 894,7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lastRenderedPageBreak/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307 772,4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379 978,2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 02 30000 00 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1 948 404,3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45 739,8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 822,4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1 917,4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19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-8 568,8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19 2530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-3 517,8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19 2575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-1,1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19 25786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-0,1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19 3517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-722,7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219 35303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ежемесячное денежное вознаграждение за классное руководство педагогическим работникам </w:t>
            </w:r>
            <w:r w:rsidRPr="00CE37DC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-2 296,0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lastRenderedPageBreak/>
              <w:t>219 6001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-2 031,1</w:t>
            </w:r>
          </w:p>
        </w:tc>
      </w:tr>
      <w:tr w:rsidR="00CE37DC" w:rsidRPr="00CE37DC" w:rsidTr="00CE37DC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 887 908,0</w:t>
            </w:r>
          </w:p>
        </w:tc>
      </w:tr>
    </w:tbl>
    <w:p w:rsidR="00766A9A" w:rsidRDefault="00766A9A" w:rsidP="00766A9A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>*По видам и подвидам доходов, входящим в соответствующий  группировочный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BF45E3">
        <w:rPr>
          <w:szCs w:val="28"/>
          <w:lang w:eastAsia="ru-RU"/>
        </w:rPr>
        <w:t>.»;</w:t>
      </w:r>
      <w:proofErr w:type="gramEnd"/>
    </w:p>
    <w:p w:rsidR="00766A9A" w:rsidRDefault="006E4141" w:rsidP="00766A9A">
      <w:pPr>
        <w:tabs>
          <w:tab w:val="left" w:pos="709"/>
        </w:tabs>
        <w:ind w:firstLine="709"/>
      </w:pPr>
      <w:r>
        <w:rPr>
          <w:szCs w:val="28"/>
          <w:lang w:eastAsia="ru-RU"/>
        </w:rPr>
        <w:t>4</w:t>
      </w:r>
      <w:r w:rsidR="00766A9A" w:rsidRPr="006C01F9">
        <w:rPr>
          <w:szCs w:val="28"/>
          <w:lang w:eastAsia="ru-RU"/>
        </w:rPr>
        <w:t>)</w:t>
      </w:r>
      <w:r w:rsidR="00766A9A" w:rsidRPr="006C01F9">
        <w:t xml:space="preserve"> приложение №</w:t>
      </w:r>
      <w:r w:rsidR="00766A9A">
        <w:t xml:space="preserve"> 3</w:t>
      </w:r>
      <w:r w:rsidR="00766A9A" w:rsidRPr="006C01F9">
        <w:t xml:space="preserve"> «Безво</w:t>
      </w:r>
      <w:r w:rsidR="00766A9A">
        <w:t xml:space="preserve">змездные поступления из </w:t>
      </w:r>
      <w:r w:rsidR="00766A9A" w:rsidRPr="006C01F9">
        <w:t xml:space="preserve"> бюджета </w:t>
      </w:r>
      <w:r w:rsidR="00766A9A">
        <w:t xml:space="preserve">Краснодарского края </w:t>
      </w:r>
      <w:r w:rsidR="00766A9A" w:rsidRPr="006C01F9">
        <w:t>в 202</w:t>
      </w:r>
      <w:r w:rsidR="00766A9A">
        <w:t>4</w:t>
      </w:r>
      <w:r w:rsidR="00766A9A" w:rsidRPr="006C01F9">
        <w:t xml:space="preserve"> году» изложить в следующей редакции:</w:t>
      </w:r>
    </w:p>
    <w:p w:rsidR="00766A9A" w:rsidRPr="006C01F9" w:rsidRDefault="00766A9A" w:rsidP="00766A9A">
      <w:pPr>
        <w:tabs>
          <w:tab w:val="left" w:pos="709"/>
        </w:tabs>
        <w:ind w:firstLine="709"/>
      </w:pP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3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6C01F9">
        <w:rPr>
          <w:szCs w:val="28"/>
          <w:lang w:eastAsia="ru-RU"/>
        </w:rPr>
        <w:t xml:space="preserve"> годов»</w:t>
      </w:r>
    </w:p>
    <w:p w:rsidR="00766A9A" w:rsidRPr="006C01F9" w:rsidRDefault="00766A9A" w:rsidP="00766A9A">
      <w:pPr>
        <w:jc w:val="center"/>
      </w:pPr>
    </w:p>
    <w:p w:rsidR="00766A9A" w:rsidRPr="006C01F9" w:rsidRDefault="00766A9A" w:rsidP="00766A9A">
      <w:pPr>
        <w:jc w:val="center"/>
      </w:pPr>
      <w:r w:rsidRPr="006C01F9">
        <w:t>Безв</w:t>
      </w:r>
      <w:r>
        <w:t>озмездные поступления из</w:t>
      </w:r>
      <w:r w:rsidRPr="006C01F9">
        <w:t xml:space="preserve"> бюджета</w:t>
      </w:r>
      <w:r w:rsidRPr="000A0C25">
        <w:t xml:space="preserve"> </w:t>
      </w:r>
      <w:r>
        <w:t>Краснодарского края</w:t>
      </w:r>
      <w:r w:rsidRPr="006C01F9">
        <w:t xml:space="preserve"> в 202</w:t>
      </w:r>
      <w:r>
        <w:t>4</w:t>
      </w:r>
      <w:r w:rsidRPr="006C01F9">
        <w:t xml:space="preserve"> году</w:t>
      </w:r>
    </w:p>
    <w:p w:rsidR="00766A9A" w:rsidRPr="00C16973" w:rsidRDefault="00766A9A" w:rsidP="00766A9A">
      <w:pPr>
        <w:jc w:val="right"/>
        <w:rPr>
          <w:highlight w:val="yellow"/>
        </w:rPr>
      </w:pPr>
    </w:p>
    <w:p w:rsidR="00766A9A" w:rsidRDefault="00766A9A" w:rsidP="00766A9A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709"/>
        <w:gridCol w:w="5386"/>
        <w:gridCol w:w="1701"/>
      </w:tblGrid>
      <w:tr w:rsidR="00766A9A" w:rsidRPr="00FD5EF7" w:rsidTr="00ED6BE6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FD5EF7" w:rsidRDefault="00766A9A" w:rsidP="008903CD">
            <w:pPr>
              <w:jc w:val="center"/>
              <w:rPr>
                <w:sz w:val="26"/>
                <w:szCs w:val="26"/>
              </w:rPr>
            </w:pPr>
            <w:r w:rsidRPr="00FD5EF7">
              <w:rPr>
                <w:sz w:val="26"/>
                <w:szCs w:val="26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FD5EF7" w:rsidRDefault="00766A9A" w:rsidP="008903CD">
            <w:pPr>
              <w:jc w:val="center"/>
              <w:rPr>
                <w:sz w:val="26"/>
                <w:szCs w:val="26"/>
              </w:rPr>
            </w:pPr>
            <w:r w:rsidRPr="00FD5EF7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FD5EF7" w:rsidRDefault="00766A9A" w:rsidP="008903CD">
            <w:pPr>
              <w:jc w:val="center"/>
              <w:rPr>
                <w:sz w:val="26"/>
                <w:szCs w:val="26"/>
              </w:rPr>
            </w:pPr>
            <w:r w:rsidRPr="00FD5EF7">
              <w:rPr>
                <w:sz w:val="26"/>
                <w:szCs w:val="26"/>
              </w:rPr>
              <w:t>Сумма</w:t>
            </w:r>
          </w:p>
        </w:tc>
      </w:tr>
    </w:tbl>
    <w:p w:rsidR="00766A9A" w:rsidRPr="00FD5EF7" w:rsidRDefault="00766A9A" w:rsidP="00766A9A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709"/>
        <w:gridCol w:w="5386"/>
        <w:gridCol w:w="1701"/>
      </w:tblGrid>
      <w:tr w:rsidR="00766A9A" w:rsidRPr="00ED6BE6" w:rsidTr="00CE37DC">
        <w:trPr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ED6BE6" w:rsidRDefault="00766A9A" w:rsidP="008903CD">
            <w:pPr>
              <w:jc w:val="center"/>
              <w:rPr>
                <w:sz w:val="24"/>
                <w:szCs w:val="24"/>
              </w:rPr>
            </w:pPr>
            <w:r w:rsidRPr="00ED6BE6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ED6BE6" w:rsidRDefault="00766A9A" w:rsidP="008903CD">
            <w:pPr>
              <w:jc w:val="center"/>
              <w:rPr>
                <w:sz w:val="24"/>
                <w:szCs w:val="24"/>
              </w:rPr>
            </w:pPr>
            <w:r w:rsidRPr="00ED6B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ED6BE6" w:rsidRDefault="00766A9A" w:rsidP="008903CD">
            <w:pPr>
              <w:jc w:val="center"/>
              <w:rPr>
                <w:sz w:val="24"/>
                <w:szCs w:val="24"/>
              </w:rPr>
            </w:pPr>
            <w:r w:rsidRPr="00ED6BE6">
              <w:rPr>
                <w:sz w:val="24"/>
                <w:szCs w:val="24"/>
              </w:rPr>
              <w:t>3</w:t>
            </w:r>
          </w:p>
        </w:tc>
      </w:tr>
      <w:tr w:rsidR="00CE37DC" w:rsidRPr="00CE37DC" w:rsidTr="00CE37DC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678 072,3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678 072,3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7 772,4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5 698,7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 311,7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 762,0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79 978,2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0 828,7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r w:rsidRPr="00CE37DC">
              <w:rPr>
                <w:color w:val="000000"/>
                <w:sz w:val="24"/>
                <w:szCs w:val="24"/>
                <w:lang w:eastAsia="ru-RU"/>
              </w:rPr>
              <w:lastRenderedPageBreak/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54 181,6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2 02 25511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 868,0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0,4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25590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1,2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25750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4 114,5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25786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73,9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45 609,9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 948 404,3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 753 157,2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5 605,6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 082,4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,6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3517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 446,9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2 02 35303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6 739,9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36900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 355,7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1 917,4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45050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E37DC">
              <w:rPr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77,0</w:t>
            </w:r>
          </w:p>
        </w:tc>
      </w:tr>
      <w:tr w:rsidR="00CE37DC" w:rsidRPr="00CE37DC" w:rsidTr="00CE37DC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1 240,4</w:t>
            </w:r>
          </w:p>
        </w:tc>
      </w:tr>
    </w:tbl>
    <w:p w:rsidR="006E3198" w:rsidRDefault="006E3198" w:rsidP="006E3198">
      <w:pPr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4B73FF" w:rsidRDefault="004B73FF" w:rsidP="004B73FF">
      <w:pPr>
        <w:rPr>
          <w:szCs w:val="28"/>
        </w:rPr>
      </w:pPr>
      <w:r>
        <w:rPr>
          <w:szCs w:val="28"/>
          <w:lang w:eastAsia="ru-RU"/>
        </w:rPr>
        <w:t xml:space="preserve">         </w:t>
      </w:r>
      <w:r w:rsidR="006E4141">
        <w:rPr>
          <w:szCs w:val="28"/>
          <w:lang w:eastAsia="ru-RU"/>
        </w:rPr>
        <w:t>5</w:t>
      </w:r>
      <w:r>
        <w:rPr>
          <w:szCs w:val="28"/>
          <w:lang w:eastAsia="ru-RU"/>
        </w:rPr>
        <w:t>)</w:t>
      </w:r>
      <w:r w:rsidRPr="000C7EAB">
        <w:rPr>
          <w:szCs w:val="28"/>
        </w:rPr>
        <w:t xml:space="preserve"> </w:t>
      </w:r>
      <w:r>
        <w:rPr>
          <w:szCs w:val="28"/>
        </w:rPr>
        <w:t>приложение № 5</w:t>
      </w:r>
      <w:r w:rsidRPr="004E6605">
        <w:rPr>
          <w:szCs w:val="28"/>
        </w:rPr>
        <w:t xml:space="preserve"> «</w:t>
      </w:r>
      <w:r w:rsidRPr="00D56305">
        <w:rPr>
          <w:szCs w:val="28"/>
        </w:rPr>
        <w:t>Безвоз</w:t>
      </w:r>
      <w:r>
        <w:rPr>
          <w:szCs w:val="28"/>
        </w:rPr>
        <w:t xml:space="preserve">мездные поступления из бюджетов поселений </w:t>
      </w:r>
    </w:p>
    <w:p w:rsidR="004B73FF" w:rsidRDefault="004B73FF" w:rsidP="004B73FF">
      <w:pPr>
        <w:rPr>
          <w:szCs w:val="28"/>
        </w:rPr>
      </w:pPr>
      <w:r>
        <w:rPr>
          <w:szCs w:val="28"/>
        </w:rPr>
        <w:t>в виде иных межбюджетных трансфертов на осуществление части полномочий по решению вопросов местного значения в 2024 году</w:t>
      </w:r>
      <w:r w:rsidRPr="004E6605">
        <w:rPr>
          <w:szCs w:val="28"/>
        </w:rPr>
        <w:t xml:space="preserve">» </w:t>
      </w:r>
      <w:r w:rsidRPr="004E6605">
        <w:t>изложить  в следующей редакции:</w:t>
      </w:r>
    </w:p>
    <w:p w:rsidR="004B73FF" w:rsidRPr="004E6605" w:rsidRDefault="004B73FF" w:rsidP="004B73F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>
        <w:rPr>
          <w:szCs w:val="28"/>
        </w:rPr>
        <w:t>«Приложение № 5</w:t>
      </w:r>
      <w:r w:rsidRPr="004E6605">
        <w:rPr>
          <w:szCs w:val="28"/>
        </w:rPr>
        <w:br/>
      </w:r>
    </w:p>
    <w:p w:rsidR="004B73FF" w:rsidRPr="004E6605" w:rsidRDefault="004B73FF" w:rsidP="004B73F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4B73FF" w:rsidRPr="004E6605" w:rsidRDefault="004B73FF" w:rsidP="004B73F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4B73FF" w:rsidRPr="004E6605" w:rsidRDefault="004B73FF" w:rsidP="004B73F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4B73FF" w:rsidRDefault="004B73FF" w:rsidP="004B73F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6E4141" w:rsidRPr="004E6605" w:rsidRDefault="006E4141" w:rsidP="004B73F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73FF" w:rsidRDefault="004B73FF" w:rsidP="004B73FF">
      <w:pPr>
        <w:jc w:val="center"/>
        <w:rPr>
          <w:szCs w:val="28"/>
        </w:rPr>
      </w:pPr>
      <w:r w:rsidRPr="00D56305">
        <w:rPr>
          <w:szCs w:val="28"/>
        </w:rPr>
        <w:t>Безвоз</w:t>
      </w:r>
      <w:r>
        <w:rPr>
          <w:szCs w:val="28"/>
        </w:rPr>
        <w:t xml:space="preserve">мездные поступления из бюджетов поселений </w:t>
      </w:r>
    </w:p>
    <w:p w:rsidR="004B73FF" w:rsidRDefault="004B73FF" w:rsidP="004B73FF">
      <w:pPr>
        <w:jc w:val="center"/>
        <w:rPr>
          <w:szCs w:val="28"/>
        </w:rPr>
      </w:pPr>
      <w:r>
        <w:rPr>
          <w:szCs w:val="28"/>
        </w:rPr>
        <w:t xml:space="preserve">в виде иных межбюджетных трансфертов на осуществление </w:t>
      </w:r>
    </w:p>
    <w:p w:rsidR="004B73FF" w:rsidRDefault="004B73FF" w:rsidP="004B73FF">
      <w:pPr>
        <w:jc w:val="center"/>
        <w:rPr>
          <w:szCs w:val="28"/>
        </w:rPr>
      </w:pPr>
      <w:r>
        <w:rPr>
          <w:szCs w:val="28"/>
        </w:rPr>
        <w:t>части полномочий по решению вопросов местного значения</w:t>
      </w:r>
    </w:p>
    <w:p w:rsidR="004B73FF" w:rsidRDefault="004B73FF" w:rsidP="004B73FF">
      <w:pPr>
        <w:jc w:val="center"/>
        <w:rPr>
          <w:szCs w:val="28"/>
        </w:rPr>
      </w:pPr>
      <w:r>
        <w:rPr>
          <w:szCs w:val="28"/>
        </w:rPr>
        <w:t>в 2024 году</w:t>
      </w:r>
    </w:p>
    <w:p w:rsidR="00ED6BE6" w:rsidRDefault="00ED6BE6" w:rsidP="004B73FF">
      <w:pPr>
        <w:jc w:val="center"/>
        <w:rPr>
          <w:szCs w:val="28"/>
        </w:rPr>
      </w:pPr>
    </w:p>
    <w:p w:rsidR="004B73FF" w:rsidRPr="003B45E8" w:rsidRDefault="004B73FF" w:rsidP="004B73FF">
      <w:pPr>
        <w:jc w:val="right"/>
        <w:rPr>
          <w:sz w:val="24"/>
          <w:szCs w:val="24"/>
        </w:rPr>
      </w:pPr>
      <w:r w:rsidRPr="003B45E8">
        <w:rPr>
          <w:sz w:val="24"/>
          <w:szCs w:val="24"/>
        </w:rPr>
        <w:t>(тыс. рублей)</w:t>
      </w:r>
    </w:p>
    <w:p w:rsidR="004B73FF" w:rsidRPr="005A7659" w:rsidRDefault="004B73FF" w:rsidP="004B73FF">
      <w:pPr>
        <w:rPr>
          <w:sz w:val="2"/>
          <w:szCs w:val="2"/>
        </w:rPr>
      </w:pPr>
    </w:p>
    <w:p w:rsidR="004B73FF" w:rsidRPr="003B563C" w:rsidRDefault="004B73FF" w:rsidP="004B73FF">
      <w:pPr>
        <w:rPr>
          <w:sz w:val="2"/>
          <w:szCs w:val="2"/>
        </w:rPr>
      </w:pPr>
    </w:p>
    <w:p w:rsidR="004B73FF" w:rsidRPr="00E52352" w:rsidRDefault="004B73FF" w:rsidP="004B73FF">
      <w:pPr>
        <w:rPr>
          <w:sz w:val="2"/>
          <w:szCs w:val="2"/>
        </w:rPr>
      </w:pPr>
    </w:p>
    <w:p w:rsidR="004B73FF" w:rsidRPr="00825068" w:rsidRDefault="004B73FF" w:rsidP="004B73FF">
      <w:pPr>
        <w:rPr>
          <w:sz w:val="2"/>
          <w:szCs w:val="2"/>
        </w:rPr>
      </w:pPr>
    </w:p>
    <w:tbl>
      <w:tblPr>
        <w:tblW w:w="96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992"/>
        <w:gridCol w:w="1560"/>
        <w:gridCol w:w="992"/>
        <w:gridCol w:w="992"/>
        <w:gridCol w:w="979"/>
      </w:tblGrid>
      <w:tr w:rsidR="004B73FF" w:rsidRPr="003B45E8" w:rsidTr="00466934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lastRenderedPageBreak/>
              <w:t>№</w:t>
            </w:r>
            <w:r w:rsidRPr="003B45E8">
              <w:rPr>
                <w:sz w:val="24"/>
                <w:szCs w:val="24"/>
              </w:rPr>
              <w:br/>
            </w:r>
            <w:proofErr w:type="gramStart"/>
            <w:r w:rsidRPr="003B45E8">
              <w:rPr>
                <w:sz w:val="24"/>
                <w:szCs w:val="24"/>
              </w:rPr>
              <w:t>п</w:t>
            </w:r>
            <w:proofErr w:type="gramEnd"/>
            <w:r w:rsidRPr="003B45E8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в том числе на решение вопросов местного значения</w:t>
            </w:r>
          </w:p>
        </w:tc>
      </w:tr>
      <w:tr w:rsidR="004B73FF" w:rsidRPr="003B45E8" w:rsidTr="00466934">
        <w:trPr>
          <w:trHeight w:val="739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FF" w:rsidRPr="003B45E8" w:rsidRDefault="004B73FF" w:rsidP="0046693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FF" w:rsidRPr="003B45E8" w:rsidRDefault="004B73FF" w:rsidP="0046693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FF" w:rsidRPr="003B45E8" w:rsidRDefault="004B73FF" w:rsidP="0046693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Организация в границах поселения тепло- и водоснабжения</w:t>
            </w:r>
            <w:r w:rsidRPr="003B45E8">
              <w:rPr>
                <w:sz w:val="24"/>
                <w:szCs w:val="24"/>
              </w:rPr>
              <w:br/>
              <w:t xml:space="preserve"> населения, водоотведения</w:t>
            </w:r>
          </w:p>
        </w:tc>
      </w:tr>
    </w:tbl>
    <w:p w:rsidR="004B73FF" w:rsidRPr="00644064" w:rsidRDefault="004B73FF" w:rsidP="004B73FF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992"/>
        <w:gridCol w:w="1560"/>
        <w:gridCol w:w="992"/>
        <w:gridCol w:w="992"/>
        <w:gridCol w:w="992"/>
      </w:tblGrid>
      <w:tr w:rsidR="004B73FF" w:rsidRPr="003B45E8" w:rsidTr="00AF4C0A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7</w:t>
            </w:r>
          </w:p>
        </w:tc>
      </w:tr>
      <w:tr w:rsidR="00AF4C0A" w:rsidRPr="00AF4C0A" w:rsidTr="00AF4C0A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C0A" w:rsidRPr="00AF4C0A" w:rsidRDefault="00AF4C0A" w:rsidP="00AF4C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Муниципальное образование Александров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152,3</w:t>
            </w:r>
          </w:p>
        </w:tc>
      </w:tr>
      <w:tr w:rsidR="00AF4C0A" w:rsidRPr="00AF4C0A" w:rsidTr="00AF4C0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C0A" w:rsidRPr="00AF4C0A" w:rsidRDefault="00AF4C0A" w:rsidP="00AF4C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Муниципальное образование Должан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171,4</w:t>
            </w:r>
          </w:p>
        </w:tc>
      </w:tr>
      <w:tr w:rsidR="00AF4C0A" w:rsidRPr="00AF4C0A" w:rsidTr="00AF4C0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C0A" w:rsidRPr="00AF4C0A" w:rsidRDefault="00AF4C0A" w:rsidP="00AF4C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Муниципальное образование Ей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1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130,8</w:t>
            </w:r>
          </w:p>
        </w:tc>
      </w:tr>
      <w:tr w:rsidR="00AF4C0A" w:rsidRPr="00AF4C0A" w:rsidTr="00AF4C0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C0A" w:rsidRPr="00AF4C0A" w:rsidRDefault="00AF4C0A" w:rsidP="00AF4C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Муниципальное образование Камышеват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AF4C0A" w:rsidRPr="00AF4C0A" w:rsidTr="00AF4C0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C0A" w:rsidRPr="00AF4C0A" w:rsidRDefault="00AF4C0A" w:rsidP="00AF4C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Муниципальное образование Копан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94,7</w:t>
            </w:r>
          </w:p>
        </w:tc>
      </w:tr>
      <w:tr w:rsidR="00AF4C0A" w:rsidRPr="00AF4C0A" w:rsidTr="00AF4C0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C0A" w:rsidRPr="00AF4C0A" w:rsidRDefault="00AF4C0A" w:rsidP="00AF4C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Муниципальное образование Красноармей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67,2</w:t>
            </w:r>
          </w:p>
        </w:tc>
      </w:tr>
      <w:tr w:rsidR="00AF4C0A" w:rsidRPr="00AF4C0A" w:rsidTr="00AF4C0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C0A" w:rsidRPr="00AF4C0A" w:rsidRDefault="00AF4C0A" w:rsidP="00AF4C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Муниципальное образование Кухарив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125,5</w:t>
            </w:r>
          </w:p>
        </w:tc>
      </w:tr>
      <w:tr w:rsidR="00AF4C0A" w:rsidRPr="00AF4C0A" w:rsidTr="00AF4C0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C0A" w:rsidRPr="00AF4C0A" w:rsidRDefault="00AF4C0A" w:rsidP="00AF4C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AF4C0A">
              <w:rPr>
                <w:sz w:val="24"/>
                <w:szCs w:val="24"/>
                <w:lang w:eastAsia="ru-RU"/>
              </w:rPr>
              <w:t>Моревское</w:t>
            </w:r>
            <w:proofErr w:type="spellEnd"/>
            <w:r w:rsidRPr="00AF4C0A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52,4</w:t>
            </w:r>
          </w:p>
        </w:tc>
      </w:tr>
      <w:tr w:rsidR="00AF4C0A" w:rsidRPr="00AF4C0A" w:rsidTr="00AF4C0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C0A" w:rsidRPr="00AF4C0A" w:rsidRDefault="00AF4C0A" w:rsidP="00AF4C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Муниципальное образование Трудов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63,6</w:t>
            </w:r>
          </w:p>
        </w:tc>
      </w:tr>
      <w:tr w:rsidR="00AF4C0A" w:rsidRPr="00AF4C0A" w:rsidTr="00AF4C0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C0A" w:rsidRPr="00AF4C0A" w:rsidRDefault="00AF4C0A" w:rsidP="00AF4C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AF4C0A">
              <w:rPr>
                <w:sz w:val="24"/>
                <w:szCs w:val="24"/>
                <w:lang w:eastAsia="ru-RU"/>
              </w:rPr>
              <w:t>Ясенское</w:t>
            </w:r>
            <w:proofErr w:type="spellEnd"/>
            <w:r w:rsidRPr="00AF4C0A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147,8</w:t>
            </w:r>
          </w:p>
        </w:tc>
      </w:tr>
      <w:tr w:rsidR="00AF4C0A" w:rsidRPr="00AF4C0A" w:rsidTr="00AF4C0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C0A" w:rsidRPr="00AF4C0A" w:rsidRDefault="00AF4C0A" w:rsidP="00AF4C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Муниципальное образование Ейское город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243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6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F4C0A" w:rsidRPr="00AF4C0A" w:rsidTr="00AF4C0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C0A" w:rsidRPr="00AF4C0A" w:rsidRDefault="00AF4C0A" w:rsidP="00AF4C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C0A" w:rsidRPr="00AF4C0A" w:rsidRDefault="00AF4C0A" w:rsidP="00AF4C0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38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9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0A" w:rsidRPr="00AF4C0A" w:rsidRDefault="00AF4C0A" w:rsidP="00AF4C0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4C0A">
              <w:rPr>
                <w:sz w:val="24"/>
                <w:szCs w:val="24"/>
                <w:lang w:eastAsia="ru-RU"/>
              </w:rPr>
              <w:t>1055,7</w:t>
            </w:r>
          </w:p>
        </w:tc>
      </w:tr>
    </w:tbl>
    <w:p w:rsidR="004B73FF" w:rsidRDefault="004B73FF" w:rsidP="004B73FF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1E5378" w:rsidRPr="00833088" w:rsidRDefault="006E4141" w:rsidP="001E5378">
      <w:pPr>
        <w:tabs>
          <w:tab w:val="left" w:pos="709"/>
        </w:tabs>
        <w:ind w:firstLine="709"/>
      </w:pPr>
      <w:r>
        <w:t>6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6751EB" w:rsidRPr="006751EB">
        <w:rPr>
          <w:lang w:eastAsia="ru-RU"/>
        </w:rPr>
        <w:t>4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833088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833088">
        <w:rPr>
          <w:szCs w:val="28"/>
          <w:lang w:eastAsia="ru-RU"/>
        </w:rPr>
        <w:t xml:space="preserve"> годов»</w:t>
      </w:r>
    </w:p>
    <w:p w:rsidR="00664662" w:rsidRPr="00C16973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A7480F">
        <w:rPr>
          <w:szCs w:val="28"/>
          <w:lang w:eastAsia="ru-RU"/>
        </w:rPr>
        <w:t>4</w:t>
      </w:r>
      <w:r w:rsidRPr="00812B97">
        <w:rPr>
          <w:szCs w:val="28"/>
          <w:lang w:eastAsia="ru-RU"/>
        </w:rPr>
        <w:t xml:space="preserve"> год</w:t>
      </w:r>
    </w:p>
    <w:p w:rsidR="00F80A41" w:rsidRDefault="00F80A41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3D3D63" w:rsidRPr="00812B97" w:rsidRDefault="003D3D6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4678"/>
        <w:gridCol w:w="2268"/>
        <w:gridCol w:w="709"/>
        <w:gridCol w:w="1417"/>
      </w:tblGrid>
      <w:tr w:rsidR="000F19EB" w:rsidRPr="00F970D4" w:rsidTr="00380044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F970D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970D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096C7D" w:rsidRPr="00096C7D" w:rsidRDefault="00096C7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567"/>
        <w:gridCol w:w="284"/>
        <w:gridCol w:w="567"/>
        <w:gridCol w:w="850"/>
        <w:gridCol w:w="8"/>
        <w:gridCol w:w="701"/>
        <w:gridCol w:w="1417"/>
      </w:tblGrid>
      <w:tr w:rsidR="000F19EB" w:rsidRPr="00CE37DC" w:rsidTr="00CF19B6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CE37DC" w:rsidRDefault="000F19EB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CE37DC" w:rsidRDefault="000F19EB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CE37DC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CE37DC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CE37DC" w:rsidRDefault="0077331D" w:rsidP="00037BB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E37DC" w:rsidRPr="00CE37DC" w:rsidTr="00CE37D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458172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84005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95424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6755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6755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5605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7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5458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73064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73064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5757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7072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7072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195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195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805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805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77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77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16588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16588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351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351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30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30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89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89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E37DC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764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764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F19B6">
            <w:pPr>
              <w:widowControl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6739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F19B6">
            <w:pPr>
              <w:widowControl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6739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E37DC">
              <w:rPr>
                <w:sz w:val="24"/>
                <w:szCs w:val="24"/>
                <w:lang w:eastAsia="ru-RU"/>
              </w:rPr>
              <w:t xml:space="preserve">Организация и обеспечение бесплатны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167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167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8425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8425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9700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81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6341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8289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1917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1917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67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67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6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5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6292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6292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5212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5212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784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784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784,9</w:t>
            </w:r>
          </w:p>
        </w:tc>
      </w:tr>
      <w:tr w:rsidR="00CE37DC" w:rsidRPr="00CE37DC" w:rsidTr="00CF19B6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385,3</w:t>
            </w:r>
          </w:p>
        </w:tc>
      </w:tr>
      <w:tr w:rsidR="00CE37DC" w:rsidRPr="00CE37DC" w:rsidTr="00CF19B6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2,9</w:t>
            </w:r>
          </w:p>
        </w:tc>
      </w:tr>
      <w:tr w:rsidR="00CE37DC" w:rsidRPr="00CE37DC" w:rsidTr="00CF19B6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2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252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35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5817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073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073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073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164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446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446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17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17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4167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422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CE37D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422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016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05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083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083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553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0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2662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CE37D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342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698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43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CE37D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2247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370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77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1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1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E37DC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7DC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CE37D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5811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CE37D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5811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CE37DC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5068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7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7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8914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72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8341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6101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84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5716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56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00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5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229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831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97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284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284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284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58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58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58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8320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43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43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43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93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946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946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57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57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69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9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50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CE37DC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9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9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104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104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104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780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24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926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926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CE37DC" w:rsidRPr="00CE37DC" w:rsidTr="00CF19B6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CE37DC" w:rsidRPr="00CE37DC" w:rsidTr="00CF19B6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специализированного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25,8</w:t>
            </w:r>
          </w:p>
        </w:tc>
      </w:tr>
      <w:tr w:rsidR="00CE37DC" w:rsidRPr="00CE37DC" w:rsidTr="00CF19B6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84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1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F19B6">
            <w:pPr>
              <w:widowControl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3812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F19B6">
            <w:pPr>
              <w:widowControl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3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F19B6">
            <w:pPr>
              <w:widowControl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3719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F19B6">
            <w:pPr>
              <w:widowControl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082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F19B6">
            <w:pPr>
              <w:widowControl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082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177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177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177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43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488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55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49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49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585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585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4303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135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56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56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56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1779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1779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3771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969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8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2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858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59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16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16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974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974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974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E37DC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7DC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62844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8491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7851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168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841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26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0087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4181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169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2710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4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34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34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61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80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944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944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5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5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5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4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4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4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6848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6848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4479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4479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63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63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7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7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97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97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504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504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504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701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02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CE37DC" w:rsidRPr="00CE37DC" w:rsidTr="00CF19B6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62027,2</w:t>
            </w:r>
          </w:p>
        </w:tc>
      </w:tr>
      <w:tr w:rsidR="00CE37DC" w:rsidRPr="00CE37DC" w:rsidTr="00CF19B6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2303,7</w:t>
            </w:r>
          </w:p>
        </w:tc>
      </w:tr>
      <w:tr w:rsidR="00CE37DC" w:rsidRPr="00CE37DC" w:rsidTr="00CF19B6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2303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421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921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55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44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8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9682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9682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9723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CE37DC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7DC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9723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929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644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85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582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7879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141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6477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84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9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9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69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1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97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Дополнительная помощь местным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иобретение спортивно-технологического оборудования, инвентаря и экипировки для муниципальных учреждений дополнительного образования отрасли "Физическая культура и спорт"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2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635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2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07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2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27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11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11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595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595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E37DC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7DC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CE37DC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CE37DC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90845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90845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3718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97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421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9675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3620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3620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6453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658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58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794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794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CE37DC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921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CE37DC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921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921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841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085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895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7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55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29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6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511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511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58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Муниципальная программа "Развитие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 xml:space="preserve">топливно-энергетического комплекса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0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0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0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0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0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44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44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44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44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44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5116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5116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5116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600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243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56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56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56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660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660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8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8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8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8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8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1528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1528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389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389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389,0</w:t>
            </w:r>
          </w:p>
        </w:tc>
      </w:tr>
      <w:tr w:rsidR="00CE37DC" w:rsidRPr="00CE37DC" w:rsidTr="00CF19B6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618,3</w:t>
            </w:r>
          </w:p>
        </w:tc>
      </w:tr>
      <w:tr w:rsidR="00CE37DC" w:rsidRPr="00CE37DC" w:rsidTr="00CF19B6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618,3</w:t>
            </w:r>
          </w:p>
        </w:tc>
      </w:tr>
      <w:tr w:rsidR="00CE37DC" w:rsidRPr="00CE37DC" w:rsidTr="00CF19B6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618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490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734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247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81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56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56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407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407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407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994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816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7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562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128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56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6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969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969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82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6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86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2505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2505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953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337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337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615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2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695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552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552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552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CE37D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245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CE37D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3445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CE37D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3445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CE37D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3445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067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373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8716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8716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 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716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716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3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Оптимизация расходов на обслуживание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3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3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3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1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1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1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1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1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56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68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68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68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68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88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88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88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88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452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452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452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452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452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5535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5535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CE37DC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5535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464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5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429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CE37DC">
              <w:rPr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636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636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E37DC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CE37DC">
              <w:rPr>
                <w:color w:val="22272F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</w:t>
            </w:r>
            <w:r w:rsidRPr="00CE37DC">
              <w:rPr>
                <w:color w:val="22272F"/>
                <w:sz w:val="24"/>
                <w:szCs w:val="24"/>
                <w:lang w:eastAsia="ru-RU"/>
              </w:rPr>
              <w:lastRenderedPageBreak/>
              <w:t>дополнительного 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3434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5957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477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532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14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14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14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14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14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13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97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04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04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404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123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123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123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123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3951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5507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5444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392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72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,7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40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5086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5086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7166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764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56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27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27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3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4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1935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57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40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40,8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6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CE37D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7275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CE37D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93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CE37DC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93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893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81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81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E37DC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467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13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977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977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7977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5674,5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299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,9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,6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1717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1717,2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68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68,1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2,3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Единовременная матер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9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3900,0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6690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36690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646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20646,4</w:t>
            </w:r>
          </w:p>
        </w:tc>
      </w:tr>
      <w:tr w:rsidR="00CE37DC" w:rsidRPr="00CE37DC" w:rsidTr="00CE37DC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E37DC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DC" w:rsidRPr="00CE37DC" w:rsidRDefault="00CE37DC" w:rsidP="00CE37D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E37DC">
              <w:rPr>
                <w:sz w:val="24"/>
                <w:szCs w:val="24"/>
                <w:lang w:eastAsia="ru-RU"/>
              </w:rPr>
              <w:t>4088473,0</w:t>
            </w:r>
          </w:p>
        </w:tc>
      </w:tr>
    </w:tbl>
    <w:p w:rsidR="001467E6" w:rsidRPr="00096C7D" w:rsidRDefault="006E3247" w:rsidP="006E3247">
      <w:pPr>
        <w:pStyle w:val="af1"/>
        <w:tabs>
          <w:tab w:val="clear" w:pos="4153"/>
          <w:tab w:val="clear" w:pos="8306"/>
          <w:tab w:val="left" w:pos="5040"/>
        </w:tabs>
        <w:ind w:left="5040"/>
        <w:jc w:val="right"/>
        <w:rPr>
          <w:szCs w:val="28"/>
        </w:rPr>
      </w:pPr>
      <w:r>
        <w:rPr>
          <w:szCs w:val="28"/>
        </w:rPr>
        <w:t>»;</w:t>
      </w:r>
    </w:p>
    <w:p w:rsidR="00C55762" w:rsidRPr="001B0484" w:rsidRDefault="006E4141" w:rsidP="00C55762">
      <w:pPr>
        <w:tabs>
          <w:tab w:val="left" w:pos="709"/>
        </w:tabs>
        <w:ind w:firstLine="709"/>
        <w:rPr>
          <w:szCs w:val="28"/>
        </w:rPr>
      </w:pPr>
      <w:r>
        <w:t>7</w:t>
      </w:r>
      <w:r w:rsidR="00C55762" w:rsidRPr="001B0484">
        <w:t>) п</w:t>
      </w:r>
      <w:r w:rsidR="00C55762" w:rsidRPr="001B0484">
        <w:rPr>
          <w:szCs w:val="28"/>
        </w:rPr>
        <w:t xml:space="preserve">риложение № </w:t>
      </w:r>
      <w:r w:rsidR="00C55762">
        <w:rPr>
          <w:szCs w:val="28"/>
        </w:rPr>
        <w:t>9</w:t>
      </w:r>
      <w:r w:rsidR="00C55762" w:rsidRPr="001B0484">
        <w:rPr>
          <w:szCs w:val="28"/>
        </w:rPr>
        <w:t xml:space="preserve"> «Ведомственная структура расходов районного бюджета на 202</w:t>
      </w:r>
      <w:r w:rsidR="00C55762">
        <w:rPr>
          <w:szCs w:val="28"/>
        </w:rPr>
        <w:t>4</w:t>
      </w:r>
      <w:r w:rsidR="00C55762" w:rsidRPr="001B0484">
        <w:rPr>
          <w:szCs w:val="28"/>
        </w:rPr>
        <w:t xml:space="preserve"> год» изложить в следующей редакции: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>
        <w:rPr>
          <w:szCs w:val="28"/>
        </w:rPr>
        <w:t xml:space="preserve"> 9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1B0484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1B0484">
        <w:rPr>
          <w:szCs w:val="28"/>
          <w:lang w:eastAsia="ru-RU"/>
        </w:rPr>
        <w:t xml:space="preserve"> годов»</w:t>
      </w:r>
    </w:p>
    <w:p w:rsidR="00C55762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2</w:t>
      </w:r>
      <w:r>
        <w:t>4</w:t>
      </w:r>
      <w:r w:rsidRPr="0019335C">
        <w:t xml:space="preserve"> год</w:t>
      </w:r>
    </w:p>
    <w:p w:rsidR="00F80A41" w:rsidRPr="0019335C" w:rsidRDefault="00F80A41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ыс. рублей)</w:t>
      </w: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567"/>
        <w:gridCol w:w="567"/>
        <w:gridCol w:w="567"/>
        <w:gridCol w:w="2409"/>
        <w:gridCol w:w="567"/>
        <w:gridCol w:w="1134"/>
      </w:tblGrid>
      <w:tr w:rsidR="00C55762" w:rsidRPr="00D73597" w:rsidTr="009E57D9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73597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D73597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ind w:left="-108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D73597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Сумма</w:t>
            </w:r>
          </w:p>
        </w:tc>
      </w:tr>
    </w:tbl>
    <w:p w:rsidR="00C55762" w:rsidRPr="0019335C" w:rsidRDefault="00C55762" w:rsidP="00C55762">
      <w:pPr>
        <w:rPr>
          <w:sz w:val="2"/>
          <w:szCs w:val="2"/>
        </w:rPr>
      </w:pPr>
    </w:p>
    <w:tbl>
      <w:tblPr>
        <w:tblW w:w="96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261"/>
        <w:gridCol w:w="567"/>
        <w:gridCol w:w="567"/>
        <w:gridCol w:w="567"/>
        <w:gridCol w:w="567"/>
        <w:gridCol w:w="283"/>
        <w:gridCol w:w="569"/>
        <w:gridCol w:w="990"/>
        <w:gridCol w:w="572"/>
        <w:gridCol w:w="1134"/>
      </w:tblGrid>
      <w:tr w:rsidR="00C55762" w:rsidRPr="003B29ED" w:rsidTr="003B29ED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3B29ED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3B29ED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3B29ED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3B29ED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3B29ED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3B29ED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3B29ED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3B29ED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3B29ED" w:rsidRPr="003B29ED" w:rsidTr="003B29E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14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14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13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51798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3407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123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123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123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123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123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9612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5507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5507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5444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392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72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40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935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935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935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935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935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8718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701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02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44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44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44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44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44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5727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5086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5086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7166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764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40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40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40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6690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6690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6690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6690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98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Резервный фонд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8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8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8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8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8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733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3771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97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77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56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56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56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68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Повышение инвестиционной привлекательности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68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68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68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6856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84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84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84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84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84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84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392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Реализация на территории Ейского района дополнительной меры социальной поддержки в виде приобретения и установки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4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4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4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4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9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9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Единовременная матер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9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9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8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8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8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8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8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8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1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222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3B29E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1422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3B29E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3445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3B29E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3445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3B29E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3445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3B29E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3445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3B29E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3445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067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373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674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8716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Совершенствование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27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27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3B29E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27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3B29E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27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3B29E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3B29ED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81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81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467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177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177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177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177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177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177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43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488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5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4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4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85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85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38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38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38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490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734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247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81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116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180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180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180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тдельные мероприятия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180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180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600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243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56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8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8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36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36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36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36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</w:t>
            </w:r>
            <w:r w:rsidRPr="003B29ED">
              <w:rPr>
                <w:color w:val="000000"/>
                <w:sz w:val="22"/>
                <w:szCs w:val="22"/>
                <w:lang w:eastAsia="ru-RU"/>
              </w:rPr>
              <w:lastRenderedPageBreak/>
              <w:t>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36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6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6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54396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9045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0292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0171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0171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3718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97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421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675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3620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3620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6453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658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58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0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0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Повышение надежности теплоснабже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0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0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0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353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353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353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841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085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895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7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500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500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500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500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500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429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429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63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63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дополнительного образования, отрасли культуры, </w:t>
            </w:r>
            <w:proofErr w:type="spellStart"/>
            <w:r w:rsidRPr="003B29ED">
              <w:rPr>
                <w:sz w:val="22"/>
                <w:szCs w:val="22"/>
                <w:lang w:eastAsia="ru-RU"/>
              </w:rPr>
              <w:t>благоустройства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,с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>ооружений</w:t>
            </w:r>
            <w:proofErr w:type="spellEnd"/>
            <w:r w:rsidRPr="003B29ED">
              <w:rPr>
                <w:sz w:val="22"/>
                <w:szCs w:val="22"/>
                <w:lang w:eastAsia="ru-RU"/>
              </w:rPr>
              <w:t xml:space="preserve">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3434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477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 xml:space="preserve">объектов государственной и муниципальной собственности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89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89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89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89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89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3812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3719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082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082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ind w:right="-105"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494254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ind w:right="-105"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435254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ind w:right="-105"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13860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3559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3559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79819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675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675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73064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73064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42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75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75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3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3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беспечение системы образования Ейского района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311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311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311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1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1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1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1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1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491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491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491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866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866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624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624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ind w:left="-111"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36815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ind w:left="-111"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2543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ind w:left="-111"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2543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ind w:left="-111"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5757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7072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7072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195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195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805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805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77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77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16588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16588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351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351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4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30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4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30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существление отдельных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3B29ED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764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764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6739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6739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3B29ED">
              <w:rPr>
                <w:sz w:val="22"/>
                <w:szCs w:val="22"/>
                <w:lang w:eastAsia="ru-RU"/>
              </w:rPr>
              <w:t xml:space="preserve">Организация и обеспечение бесплатны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167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167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660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6541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6541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14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14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6292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6292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78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78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78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22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22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22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22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22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757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757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205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225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225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8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8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 xml:space="preserve">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5911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5234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5234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6341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6341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6341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19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19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19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073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073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073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2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2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2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2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2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1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1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1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1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1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8667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5584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17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17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17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17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4167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422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422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016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05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083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083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553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2662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342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698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247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370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1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1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69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93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26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26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57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57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69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50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7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458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3394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3394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2752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2752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2084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2084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9700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381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беспечение системы образования Ейского района высококвалифицированными кадрами, повышение их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67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2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2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3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3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61672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1026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1026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6848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6848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6848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4479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4479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63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63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7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7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7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7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0646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0533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8378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8378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7738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0087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4181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169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2710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4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Компенсация расходов на оплату жилых помещений, отопления и освещения </w:t>
            </w:r>
            <w:r w:rsidRPr="003B29ED">
              <w:rPr>
                <w:color w:val="000000"/>
                <w:sz w:val="22"/>
                <w:szCs w:val="22"/>
                <w:lang w:eastAsia="ru-RU"/>
              </w:rPr>
              <w:lastRenderedPageBreak/>
              <w:t>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гиональный проект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3B29ED">
              <w:rPr>
                <w:sz w:val="22"/>
                <w:szCs w:val="22"/>
                <w:lang w:eastAsia="ru-RU"/>
              </w:rPr>
              <w:t>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112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112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112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112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168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841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26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944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944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57770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57770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52840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49097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4303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4303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421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921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55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44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48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2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9682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9682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4793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4793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582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7879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141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6477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84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97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иобретение спортивно-технологического оборудования, инвентаря и экипировки для муниципальных учреждений дополнительного образования отрасли "Физическая культура и спорт"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635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07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27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595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595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127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127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127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80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80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Развитие спорта высших достижений и системы подготовки спортивного </w:t>
            </w:r>
            <w:r w:rsidRPr="003B29ED">
              <w:rPr>
                <w:color w:val="000000"/>
                <w:sz w:val="22"/>
                <w:szCs w:val="22"/>
                <w:lang w:eastAsia="ru-RU"/>
              </w:rPr>
              <w:lastRenderedPageBreak/>
              <w:t>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644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407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407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413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413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413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413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62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128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56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существление муниципальными учреждениями капитального ремо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96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96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882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6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86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816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Управление опеки и попечительства в отношении несовершеннолетних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6319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Организация оздоровления,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20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3B29ED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6099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5020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5015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5015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3B29ED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5015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8914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B29ED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72,5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8341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6101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5716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1078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B29ED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Реализация государственной </w:t>
            </w:r>
            <w:r w:rsidRPr="003B29ED">
              <w:rPr>
                <w:color w:val="000000"/>
                <w:sz w:val="22"/>
                <w:szCs w:val="22"/>
                <w:lang w:eastAsia="ru-RU"/>
              </w:rPr>
              <w:lastRenderedPageBreak/>
              <w:t>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700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55,4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8831,3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397,7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B29ED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оста </w:t>
            </w:r>
            <w:r w:rsidRPr="003B29ED">
              <w:rPr>
                <w:color w:val="000000"/>
                <w:sz w:val="22"/>
                <w:szCs w:val="22"/>
                <w:lang w:eastAsia="ru-RU"/>
              </w:rPr>
              <w:lastRenderedPageBreak/>
              <w:t>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3B29ED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3B29ED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84,2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3B29ED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1,6</w:t>
            </w:r>
          </w:p>
        </w:tc>
      </w:tr>
      <w:tr w:rsidR="003B29ED" w:rsidRPr="003B29ED" w:rsidTr="003B29E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00"/>
                <w:sz w:val="22"/>
                <w:szCs w:val="22"/>
                <w:lang w:eastAsia="ru-RU"/>
              </w:rPr>
            </w:pPr>
            <w:r w:rsidRPr="003B29ED">
              <w:rPr>
                <w:color w:val="00FF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3B29ED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ind w:left="-111"/>
              <w:jc w:val="center"/>
              <w:rPr>
                <w:sz w:val="22"/>
                <w:szCs w:val="22"/>
                <w:lang w:eastAsia="ru-RU"/>
              </w:rPr>
            </w:pPr>
            <w:r w:rsidRPr="003B29ED">
              <w:rPr>
                <w:sz w:val="22"/>
                <w:szCs w:val="22"/>
                <w:lang w:eastAsia="ru-RU"/>
              </w:rPr>
              <w:t>4088473,0</w:t>
            </w:r>
          </w:p>
        </w:tc>
      </w:tr>
    </w:tbl>
    <w:p w:rsidR="00C55762" w:rsidRDefault="00C55762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3156CF" w:rsidRPr="004E6605" w:rsidRDefault="006E4141" w:rsidP="003156CF">
      <w:pPr>
        <w:widowControl/>
        <w:tabs>
          <w:tab w:val="left" w:pos="709"/>
        </w:tabs>
        <w:ind w:firstLine="709"/>
      </w:pPr>
      <w:r>
        <w:rPr>
          <w:szCs w:val="28"/>
          <w:lang w:eastAsia="ru-RU"/>
        </w:rPr>
        <w:t>8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A7480F">
        <w:rPr>
          <w:szCs w:val="28"/>
        </w:rPr>
        <w:t>4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</w:r>
      <w:r w:rsidRPr="004E6605">
        <w:rPr>
          <w:szCs w:val="28"/>
        </w:rPr>
        <w:lastRenderedPageBreak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54078B" w:rsidRDefault="0054078B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A7480F">
        <w:rPr>
          <w:szCs w:val="28"/>
        </w:rPr>
        <w:t>4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134"/>
        <w:gridCol w:w="5103"/>
        <w:gridCol w:w="1400"/>
      </w:tblGrid>
      <w:tr w:rsidR="00823BC6" w:rsidRPr="00823BC6" w:rsidTr="00ED6BE6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23BC6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134"/>
        <w:gridCol w:w="5090"/>
        <w:gridCol w:w="1413"/>
      </w:tblGrid>
      <w:tr w:rsidR="00823BC6" w:rsidRPr="00066B64" w:rsidTr="003B29E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066B64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6B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066B64" w:rsidRDefault="00823BC6" w:rsidP="000C4AD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6B6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066B64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6B6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B29ED" w:rsidRPr="003B29ED" w:rsidTr="003B29E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200 565,0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204 665,0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3 962 876,8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3 962 876,8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3 962 876,8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3 962 876,8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4 167 541,8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 xml:space="preserve">Уменьшение прочих остатков средств </w:t>
            </w:r>
            <w:r w:rsidRPr="003B29ED">
              <w:rPr>
                <w:sz w:val="24"/>
                <w:szCs w:val="24"/>
                <w:lang w:eastAsia="ru-RU"/>
              </w:rPr>
              <w:lastRenderedPageBreak/>
              <w:t>бюдже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lastRenderedPageBreak/>
              <w:t>4 167 541,8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lastRenderedPageBreak/>
              <w:t>000 01 05 02 01 00 0000 6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4 167 541,8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4 167 541,8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-4 100,0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-4100,0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B29ED">
              <w:rPr>
                <w:color w:val="000000"/>
                <w:sz w:val="24"/>
                <w:szCs w:val="24"/>
                <w:lang w:eastAsia="ru-RU"/>
              </w:rPr>
              <w:t>16400,0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20500,0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20500,0</w:t>
            </w:r>
          </w:p>
        </w:tc>
      </w:tr>
      <w:tr w:rsidR="003B29ED" w:rsidRPr="003B29ED" w:rsidTr="003B29ED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ED" w:rsidRPr="003B29ED" w:rsidRDefault="003B29ED" w:rsidP="003B29E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29ED">
              <w:rPr>
                <w:sz w:val="24"/>
                <w:szCs w:val="24"/>
                <w:lang w:eastAsia="ru-RU"/>
              </w:rPr>
              <w:t>20500,0</w:t>
            </w:r>
          </w:p>
        </w:tc>
      </w:tr>
    </w:tbl>
    <w:p w:rsidR="00343D9E" w:rsidRDefault="00343D9E" w:rsidP="00343D9E">
      <w:pPr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A10456">
        <w:rPr>
          <w:bCs/>
        </w:rPr>
        <w:t xml:space="preserve">                        </w:t>
      </w:r>
      <w:r w:rsidR="001C4128" w:rsidRPr="009E7855">
        <w:rPr>
          <w:bCs/>
        </w:rPr>
        <w:t xml:space="preserve">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A10456">
        <w:rPr>
          <w:bCs/>
        </w:rPr>
        <w:t xml:space="preserve">Р.Ю. Бублик </w:t>
      </w:r>
    </w:p>
    <w:p w:rsidR="003B17D6" w:rsidRPr="009E7855" w:rsidRDefault="003B17D6" w:rsidP="003B17D6">
      <w:pPr>
        <w:jc w:val="left"/>
      </w:pPr>
    </w:p>
    <w:p w:rsidR="003B17D6" w:rsidRPr="009E7855" w:rsidRDefault="00545744" w:rsidP="003B17D6">
      <w:pPr>
        <w:jc w:val="left"/>
      </w:pPr>
      <w:r>
        <w:t xml:space="preserve">Председатель </w:t>
      </w:r>
      <w:r w:rsidR="003B17D6" w:rsidRPr="009E7855">
        <w:t>Совета муниципального</w:t>
      </w:r>
    </w:p>
    <w:p w:rsidR="00C72C25" w:rsidRDefault="003B17D6" w:rsidP="003B17D6">
      <w:pPr>
        <w:jc w:val="left"/>
      </w:pPr>
      <w:r w:rsidRPr="009E7855">
        <w:t xml:space="preserve">образования Ейский район        </w:t>
      </w:r>
      <w:r>
        <w:t xml:space="preserve">                                                    </w:t>
      </w:r>
      <w:r w:rsidR="00545744">
        <w:t xml:space="preserve">    </w:t>
      </w:r>
      <w:r>
        <w:t xml:space="preserve">     </w:t>
      </w:r>
      <w:r w:rsidR="00545744">
        <w:t>О.М. Вяткин</w:t>
      </w:r>
    </w:p>
    <w:sectPr w:rsidR="00C72C25" w:rsidSect="00A5195C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B6" w:rsidRDefault="00CF19B6">
      <w:r>
        <w:separator/>
      </w:r>
    </w:p>
  </w:endnote>
  <w:endnote w:type="continuationSeparator" w:id="0">
    <w:p w:rsidR="00CF19B6" w:rsidRDefault="00CF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B6" w:rsidRDefault="00CF19B6">
      <w:r>
        <w:separator/>
      </w:r>
    </w:p>
  </w:footnote>
  <w:footnote w:type="continuationSeparator" w:id="0">
    <w:p w:rsidR="00CF19B6" w:rsidRDefault="00CF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B6" w:rsidRPr="00D8773E" w:rsidRDefault="00CF19B6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CD40B2">
      <w:rPr>
        <w:rStyle w:val="a5"/>
        <w:noProof/>
        <w:szCs w:val="28"/>
      </w:rPr>
      <w:t>102</w:t>
    </w:r>
    <w:r w:rsidRPr="00D8773E">
      <w:rPr>
        <w:rStyle w:val="a5"/>
        <w:szCs w:val="28"/>
      </w:rPr>
      <w:fldChar w:fldCharType="end"/>
    </w:r>
  </w:p>
  <w:p w:rsidR="00CF19B6" w:rsidRDefault="00CF19B6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B6" w:rsidRPr="00337007" w:rsidRDefault="00CF19B6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CD40B2">
      <w:rPr>
        <w:rStyle w:val="a5"/>
        <w:noProof/>
        <w:szCs w:val="28"/>
      </w:rPr>
      <w:t>101</w:t>
    </w:r>
    <w:r w:rsidRPr="00337007">
      <w:rPr>
        <w:rStyle w:val="a5"/>
        <w:szCs w:val="28"/>
      </w:rPr>
      <w:fldChar w:fldCharType="end"/>
    </w:r>
  </w:p>
  <w:p w:rsidR="00CF19B6" w:rsidRDefault="00CF19B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6C4"/>
    <w:rsid w:val="000017C2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1F8C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0B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BC5"/>
    <w:rsid w:val="00026DDA"/>
    <w:rsid w:val="00026DE2"/>
    <w:rsid w:val="000272D8"/>
    <w:rsid w:val="00027896"/>
    <w:rsid w:val="00027BE4"/>
    <w:rsid w:val="00030188"/>
    <w:rsid w:val="0003038D"/>
    <w:rsid w:val="00030858"/>
    <w:rsid w:val="00030A9F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674"/>
    <w:rsid w:val="00033963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6C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0EA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64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DFD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1DF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C25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48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C8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5EE4"/>
    <w:rsid w:val="000C6355"/>
    <w:rsid w:val="000C6397"/>
    <w:rsid w:val="000C6485"/>
    <w:rsid w:val="000C652D"/>
    <w:rsid w:val="000C67CB"/>
    <w:rsid w:val="000C700A"/>
    <w:rsid w:val="000C767A"/>
    <w:rsid w:val="000C7DDD"/>
    <w:rsid w:val="000C7EAB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3E63"/>
    <w:rsid w:val="000D4939"/>
    <w:rsid w:val="000D4F71"/>
    <w:rsid w:val="000D50CE"/>
    <w:rsid w:val="000D54F1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321"/>
    <w:rsid w:val="000E5CC2"/>
    <w:rsid w:val="000E5D38"/>
    <w:rsid w:val="000E65B2"/>
    <w:rsid w:val="000E67B7"/>
    <w:rsid w:val="000E6FC0"/>
    <w:rsid w:val="000E70E9"/>
    <w:rsid w:val="000E7140"/>
    <w:rsid w:val="000E7309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8DE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C6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138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33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197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7E6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3C8"/>
    <w:rsid w:val="0015255F"/>
    <w:rsid w:val="001532B6"/>
    <w:rsid w:val="001535AA"/>
    <w:rsid w:val="00153978"/>
    <w:rsid w:val="0015399C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A2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DFA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3D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6E69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39FC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B28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9EA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24E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650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825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6FB6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801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0F84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49FA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8C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299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5A2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384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1E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1A1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96B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3D9E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6E70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044"/>
    <w:rsid w:val="00380113"/>
    <w:rsid w:val="003801A5"/>
    <w:rsid w:val="003805E2"/>
    <w:rsid w:val="00380AAC"/>
    <w:rsid w:val="00380FDD"/>
    <w:rsid w:val="0038112C"/>
    <w:rsid w:val="00381601"/>
    <w:rsid w:val="00381795"/>
    <w:rsid w:val="00381862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75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7D6"/>
    <w:rsid w:val="003B1AB2"/>
    <w:rsid w:val="003B1C09"/>
    <w:rsid w:val="003B1C24"/>
    <w:rsid w:val="003B1E05"/>
    <w:rsid w:val="003B1E5E"/>
    <w:rsid w:val="003B22FB"/>
    <w:rsid w:val="003B2373"/>
    <w:rsid w:val="003B2548"/>
    <w:rsid w:val="003B29ED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5E8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BA3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BC5"/>
    <w:rsid w:val="003D3D63"/>
    <w:rsid w:val="003D3D6F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0EE"/>
    <w:rsid w:val="00402128"/>
    <w:rsid w:val="00402130"/>
    <w:rsid w:val="004022BE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C64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4EE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16F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934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0E80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569"/>
    <w:rsid w:val="004757E1"/>
    <w:rsid w:val="00475893"/>
    <w:rsid w:val="00475B0B"/>
    <w:rsid w:val="00475BA8"/>
    <w:rsid w:val="00475E0E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2FB4"/>
    <w:rsid w:val="0049318D"/>
    <w:rsid w:val="0049328A"/>
    <w:rsid w:val="00493700"/>
    <w:rsid w:val="00493926"/>
    <w:rsid w:val="0049442A"/>
    <w:rsid w:val="00494CDA"/>
    <w:rsid w:val="00495141"/>
    <w:rsid w:val="0049546D"/>
    <w:rsid w:val="004954AE"/>
    <w:rsid w:val="0049584B"/>
    <w:rsid w:val="00495E37"/>
    <w:rsid w:val="00495FF6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0A"/>
    <w:rsid w:val="004A2C8D"/>
    <w:rsid w:val="004A2D31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3FF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635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0CA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95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1D20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744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CA9"/>
    <w:rsid w:val="00547FDB"/>
    <w:rsid w:val="0055016D"/>
    <w:rsid w:val="005503F8"/>
    <w:rsid w:val="00550489"/>
    <w:rsid w:val="0055088F"/>
    <w:rsid w:val="00550A8B"/>
    <w:rsid w:val="00550E3A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365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7B6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C3C"/>
    <w:rsid w:val="00581E76"/>
    <w:rsid w:val="0058216F"/>
    <w:rsid w:val="005824F4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19A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1F17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5C6"/>
    <w:rsid w:val="005B17DF"/>
    <w:rsid w:val="005B18F8"/>
    <w:rsid w:val="005B194E"/>
    <w:rsid w:val="005B1AB4"/>
    <w:rsid w:val="005B1C44"/>
    <w:rsid w:val="005B37C6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1E61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2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1FA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939"/>
    <w:rsid w:val="00614AD1"/>
    <w:rsid w:val="00614B57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389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236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064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5D31"/>
    <w:rsid w:val="00646075"/>
    <w:rsid w:val="00646364"/>
    <w:rsid w:val="0064636E"/>
    <w:rsid w:val="006466D6"/>
    <w:rsid w:val="00646821"/>
    <w:rsid w:val="00646F9C"/>
    <w:rsid w:val="006473FE"/>
    <w:rsid w:val="00647B74"/>
    <w:rsid w:val="00647CCA"/>
    <w:rsid w:val="00647CE1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1EB"/>
    <w:rsid w:val="0067549B"/>
    <w:rsid w:val="0067578C"/>
    <w:rsid w:val="0067588F"/>
    <w:rsid w:val="006758F7"/>
    <w:rsid w:val="00675C1C"/>
    <w:rsid w:val="00675F11"/>
    <w:rsid w:val="00676766"/>
    <w:rsid w:val="00676886"/>
    <w:rsid w:val="00676C1D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2CD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198"/>
    <w:rsid w:val="006E3247"/>
    <w:rsid w:val="006E34D4"/>
    <w:rsid w:val="006E35A3"/>
    <w:rsid w:val="006E3D8F"/>
    <w:rsid w:val="006E3DC3"/>
    <w:rsid w:val="006E4141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E7DA1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6ED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1FCA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3DCD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428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4CA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2AD3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57FA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776"/>
    <w:rsid w:val="00765AE5"/>
    <w:rsid w:val="00765E95"/>
    <w:rsid w:val="00766435"/>
    <w:rsid w:val="00766536"/>
    <w:rsid w:val="007665E0"/>
    <w:rsid w:val="007666DB"/>
    <w:rsid w:val="00766919"/>
    <w:rsid w:val="00766A18"/>
    <w:rsid w:val="00766A9A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69A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26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4F9"/>
    <w:rsid w:val="007A576D"/>
    <w:rsid w:val="007A5B47"/>
    <w:rsid w:val="007A5C25"/>
    <w:rsid w:val="007A6039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ECD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A96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3B6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E43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BFB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60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C84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B2C"/>
    <w:rsid w:val="00847CB2"/>
    <w:rsid w:val="00850305"/>
    <w:rsid w:val="008506EC"/>
    <w:rsid w:val="008507B8"/>
    <w:rsid w:val="00850F76"/>
    <w:rsid w:val="00851513"/>
    <w:rsid w:val="00851877"/>
    <w:rsid w:val="008518F0"/>
    <w:rsid w:val="00851D4C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3C8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64F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AB7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A1B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3CD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0ED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B3"/>
    <w:rsid w:val="008D05EB"/>
    <w:rsid w:val="008D0667"/>
    <w:rsid w:val="008D0CF7"/>
    <w:rsid w:val="008D0D7A"/>
    <w:rsid w:val="008D1000"/>
    <w:rsid w:val="008D101C"/>
    <w:rsid w:val="008D1063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D87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361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AE4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02E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6BE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0675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675"/>
    <w:rsid w:val="00995AF7"/>
    <w:rsid w:val="00995B77"/>
    <w:rsid w:val="00995D60"/>
    <w:rsid w:val="00995D6C"/>
    <w:rsid w:val="0099627F"/>
    <w:rsid w:val="0099691C"/>
    <w:rsid w:val="00996DA3"/>
    <w:rsid w:val="009978E6"/>
    <w:rsid w:val="009978F6"/>
    <w:rsid w:val="009979DB"/>
    <w:rsid w:val="00997E49"/>
    <w:rsid w:val="00997F19"/>
    <w:rsid w:val="009A088C"/>
    <w:rsid w:val="009A0AA7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5F2B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388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1E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7D9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A75"/>
    <w:rsid w:val="00A07E05"/>
    <w:rsid w:val="00A10013"/>
    <w:rsid w:val="00A102B9"/>
    <w:rsid w:val="00A10456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65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27F92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3CE1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8D4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154"/>
    <w:rsid w:val="00A518C5"/>
    <w:rsid w:val="00A5195C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A4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072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27C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80F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0B"/>
    <w:rsid w:val="00A807EC"/>
    <w:rsid w:val="00A80C69"/>
    <w:rsid w:val="00A80D7D"/>
    <w:rsid w:val="00A80DA3"/>
    <w:rsid w:val="00A80F74"/>
    <w:rsid w:val="00A813DE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101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150"/>
    <w:rsid w:val="00AD630E"/>
    <w:rsid w:val="00AD6544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7A4"/>
    <w:rsid w:val="00AE1DC1"/>
    <w:rsid w:val="00AE1DDA"/>
    <w:rsid w:val="00AE2189"/>
    <w:rsid w:val="00AE28FF"/>
    <w:rsid w:val="00AE329D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4C0A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0CCC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81A"/>
    <w:rsid w:val="00B169D1"/>
    <w:rsid w:val="00B173AB"/>
    <w:rsid w:val="00B17A72"/>
    <w:rsid w:val="00B17D4B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51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12F8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5F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3E6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41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0B26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9EE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25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60D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262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C47"/>
    <w:rsid w:val="00C17F90"/>
    <w:rsid w:val="00C17FC4"/>
    <w:rsid w:val="00C200A6"/>
    <w:rsid w:val="00C20304"/>
    <w:rsid w:val="00C20689"/>
    <w:rsid w:val="00C20952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46F"/>
    <w:rsid w:val="00C33704"/>
    <w:rsid w:val="00C33731"/>
    <w:rsid w:val="00C33793"/>
    <w:rsid w:val="00C33A89"/>
    <w:rsid w:val="00C33B30"/>
    <w:rsid w:val="00C33E98"/>
    <w:rsid w:val="00C343C4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31A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721"/>
    <w:rsid w:val="00C55762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440"/>
    <w:rsid w:val="00C9783C"/>
    <w:rsid w:val="00C979DF"/>
    <w:rsid w:val="00C97A30"/>
    <w:rsid w:val="00C97E78"/>
    <w:rsid w:val="00C97E7E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4A49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AC6"/>
    <w:rsid w:val="00CD1DA8"/>
    <w:rsid w:val="00CD1E18"/>
    <w:rsid w:val="00CD2E1B"/>
    <w:rsid w:val="00CD2EFA"/>
    <w:rsid w:val="00CD3066"/>
    <w:rsid w:val="00CD313F"/>
    <w:rsid w:val="00CD320C"/>
    <w:rsid w:val="00CD40B2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1F5B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37DC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75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1E3"/>
    <w:rsid w:val="00CF1550"/>
    <w:rsid w:val="00CF169D"/>
    <w:rsid w:val="00CF1722"/>
    <w:rsid w:val="00CF19B6"/>
    <w:rsid w:val="00CF1E18"/>
    <w:rsid w:val="00CF1EEC"/>
    <w:rsid w:val="00CF2C7D"/>
    <w:rsid w:val="00CF2DDE"/>
    <w:rsid w:val="00CF2FDF"/>
    <w:rsid w:val="00CF384D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D13"/>
    <w:rsid w:val="00D44F03"/>
    <w:rsid w:val="00D44F8D"/>
    <w:rsid w:val="00D45038"/>
    <w:rsid w:val="00D45C89"/>
    <w:rsid w:val="00D45D9B"/>
    <w:rsid w:val="00D45E8A"/>
    <w:rsid w:val="00D46312"/>
    <w:rsid w:val="00D465B6"/>
    <w:rsid w:val="00D46804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1F8F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597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1F1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966"/>
    <w:rsid w:val="00D85E22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3FF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6B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0AA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95"/>
    <w:rsid w:val="00DE57F5"/>
    <w:rsid w:val="00DE585C"/>
    <w:rsid w:val="00DE5CA0"/>
    <w:rsid w:val="00DE5D08"/>
    <w:rsid w:val="00DE5D7B"/>
    <w:rsid w:val="00DE63A0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53E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4FEB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BEC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44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3D86"/>
    <w:rsid w:val="00E5407A"/>
    <w:rsid w:val="00E54140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CA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94C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08F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4F9D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31E"/>
    <w:rsid w:val="00EB567C"/>
    <w:rsid w:val="00EB5923"/>
    <w:rsid w:val="00EB59A4"/>
    <w:rsid w:val="00EB5D5C"/>
    <w:rsid w:val="00EB5ED0"/>
    <w:rsid w:val="00EB666C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4B9B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BE6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5CA1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8F7"/>
    <w:rsid w:val="00F13B19"/>
    <w:rsid w:val="00F13C6E"/>
    <w:rsid w:val="00F13CAD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5FBE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EA1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A41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0D4"/>
    <w:rsid w:val="00F971F9"/>
    <w:rsid w:val="00F972A3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46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6B15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4DC9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94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5EF7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9A6"/>
    <w:rsid w:val="00FE0ED3"/>
    <w:rsid w:val="00FE104B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3E60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  <w:style w:type="numbering" w:customStyle="1" w:styleId="48">
    <w:name w:val="Нет списка48"/>
    <w:next w:val="a3"/>
    <w:uiPriority w:val="99"/>
    <w:semiHidden/>
    <w:unhideWhenUsed/>
    <w:rsid w:val="008903CD"/>
  </w:style>
  <w:style w:type="numbering" w:customStyle="1" w:styleId="49">
    <w:name w:val="Нет списка49"/>
    <w:next w:val="a3"/>
    <w:uiPriority w:val="99"/>
    <w:semiHidden/>
    <w:unhideWhenUsed/>
    <w:rsid w:val="005767B6"/>
  </w:style>
  <w:style w:type="numbering" w:customStyle="1" w:styleId="50">
    <w:name w:val="Нет списка50"/>
    <w:next w:val="a3"/>
    <w:uiPriority w:val="99"/>
    <w:semiHidden/>
    <w:unhideWhenUsed/>
    <w:rsid w:val="005767B6"/>
  </w:style>
  <w:style w:type="numbering" w:customStyle="1" w:styleId="51">
    <w:name w:val="Нет списка51"/>
    <w:next w:val="a3"/>
    <w:uiPriority w:val="99"/>
    <w:semiHidden/>
    <w:unhideWhenUsed/>
    <w:rsid w:val="00066B64"/>
  </w:style>
  <w:style w:type="numbering" w:customStyle="1" w:styleId="52">
    <w:name w:val="Нет списка52"/>
    <w:next w:val="a3"/>
    <w:uiPriority w:val="99"/>
    <w:semiHidden/>
    <w:unhideWhenUsed/>
    <w:rsid w:val="001D4650"/>
  </w:style>
  <w:style w:type="numbering" w:customStyle="1" w:styleId="53">
    <w:name w:val="Нет списка53"/>
    <w:next w:val="a3"/>
    <w:uiPriority w:val="99"/>
    <w:semiHidden/>
    <w:unhideWhenUsed/>
    <w:rsid w:val="001D4650"/>
  </w:style>
  <w:style w:type="numbering" w:customStyle="1" w:styleId="54">
    <w:name w:val="Нет списка54"/>
    <w:next w:val="a3"/>
    <w:uiPriority w:val="99"/>
    <w:semiHidden/>
    <w:unhideWhenUsed/>
    <w:rsid w:val="00581C3C"/>
  </w:style>
  <w:style w:type="numbering" w:customStyle="1" w:styleId="55">
    <w:name w:val="Нет списка55"/>
    <w:next w:val="a3"/>
    <w:uiPriority w:val="99"/>
    <w:semiHidden/>
    <w:unhideWhenUsed/>
    <w:rsid w:val="00E9008F"/>
  </w:style>
  <w:style w:type="numbering" w:customStyle="1" w:styleId="56">
    <w:name w:val="Нет списка56"/>
    <w:next w:val="a3"/>
    <w:uiPriority w:val="99"/>
    <w:semiHidden/>
    <w:unhideWhenUsed/>
    <w:rsid w:val="00E9008F"/>
  </w:style>
  <w:style w:type="numbering" w:customStyle="1" w:styleId="57">
    <w:name w:val="Нет списка57"/>
    <w:next w:val="a3"/>
    <w:uiPriority w:val="99"/>
    <w:semiHidden/>
    <w:unhideWhenUsed/>
    <w:rsid w:val="000E7309"/>
  </w:style>
  <w:style w:type="numbering" w:customStyle="1" w:styleId="58">
    <w:name w:val="Нет списка58"/>
    <w:next w:val="a3"/>
    <w:uiPriority w:val="99"/>
    <w:semiHidden/>
    <w:unhideWhenUsed/>
    <w:rsid w:val="00C20952"/>
  </w:style>
  <w:style w:type="numbering" w:customStyle="1" w:styleId="59">
    <w:name w:val="Нет списка59"/>
    <w:next w:val="a3"/>
    <w:uiPriority w:val="99"/>
    <w:semiHidden/>
    <w:unhideWhenUsed/>
    <w:rsid w:val="00FE09A6"/>
  </w:style>
  <w:style w:type="numbering" w:customStyle="1" w:styleId="60">
    <w:name w:val="Нет списка60"/>
    <w:next w:val="a3"/>
    <w:uiPriority w:val="99"/>
    <w:semiHidden/>
    <w:unhideWhenUsed/>
    <w:rsid w:val="00FE09A6"/>
  </w:style>
  <w:style w:type="numbering" w:customStyle="1" w:styleId="61">
    <w:name w:val="Нет списка61"/>
    <w:next w:val="a3"/>
    <w:uiPriority w:val="99"/>
    <w:semiHidden/>
    <w:unhideWhenUsed/>
    <w:rsid w:val="00FE09A6"/>
  </w:style>
  <w:style w:type="numbering" w:customStyle="1" w:styleId="62">
    <w:name w:val="Нет списка62"/>
    <w:next w:val="a3"/>
    <w:uiPriority w:val="99"/>
    <w:semiHidden/>
    <w:unhideWhenUsed/>
    <w:rsid w:val="009979DB"/>
  </w:style>
  <w:style w:type="numbering" w:customStyle="1" w:styleId="63">
    <w:name w:val="Нет списка63"/>
    <w:next w:val="a3"/>
    <w:uiPriority w:val="99"/>
    <w:semiHidden/>
    <w:unhideWhenUsed/>
    <w:rsid w:val="009979DB"/>
  </w:style>
  <w:style w:type="numbering" w:customStyle="1" w:styleId="64">
    <w:name w:val="Нет списка64"/>
    <w:next w:val="a3"/>
    <w:uiPriority w:val="99"/>
    <w:semiHidden/>
    <w:unhideWhenUsed/>
    <w:rsid w:val="007454CA"/>
  </w:style>
  <w:style w:type="numbering" w:customStyle="1" w:styleId="65">
    <w:name w:val="Нет списка65"/>
    <w:next w:val="a3"/>
    <w:uiPriority w:val="99"/>
    <w:semiHidden/>
    <w:unhideWhenUsed/>
    <w:rsid w:val="007454CA"/>
  </w:style>
  <w:style w:type="numbering" w:customStyle="1" w:styleId="66">
    <w:name w:val="Нет списка66"/>
    <w:next w:val="a3"/>
    <w:uiPriority w:val="99"/>
    <w:semiHidden/>
    <w:unhideWhenUsed/>
    <w:rsid w:val="000B29C8"/>
  </w:style>
  <w:style w:type="numbering" w:customStyle="1" w:styleId="67">
    <w:name w:val="Нет списка67"/>
    <w:next w:val="a3"/>
    <w:uiPriority w:val="99"/>
    <w:semiHidden/>
    <w:unhideWhenUsed/>
    <w:rsid w:val="000A3E48"/>
  </w:style>
  <w:style w:type="numbering" w:customStyle="1" w:styleId="68">
    <w:name w:val="Нет списка68"/>
    <w:next w:val="a3"/>
    <w:uiPriority w:val="99"/>
    <w:semiHidden/>
    <w:unhideWhenUsed/>
    <w:rsid w:val="000D3E63"/>
  </w:style>
  <w:style w:type="numbering" w:customStyle="1" w:styleId="69">
    <w:name w:val="Нет списка69"/>
    <w:next w:val="a3"/>
    <w:uiPriority w:val="99"/>
    <w:semiHidden/>
    <w:unhideWhenUsed/>
    <w:rsid w:val="00FE3E60"/>
  </w:style>
  <w:style w:type="numbering" w:customStyle="1" w:styleId="70">
    <w:name w:val="Нет списка70"/>
    <w:next w:val="a3"/>
    <w:uiPriority w:val="99"/>
    <w:semiHidden/>
    <w:unhideWhenUsed/>
    <w:rsid w:val="00380044"/>
  </w:style>
  <w:style w:type="numbering" w:customStyle="1" w:styleId="71">
    <w:name w:val="Нет списка71"/>
    <w:next w:val="a3"/>
    <w:uiPriority w:val="99"/>
    <w:semiHidden/>
    <w:unhideWhenUsed/>
    <w:rsid w:val="00380044"/>
  </w:style>
  <w:style w:type="numbering" w:customStyle="1" w:styleId="72">
    <w:name w:val="Нет списка72"/>
    <w:next w:val="a3"/>
    <w:uiPriority w:val="99"/>
    <w:semiHidden/>
    <w:unhideWhenUsed/>
    <w:rsid w:val="001C524E"/>
  </w:style>
  <w:style w:type="numbering" w:customStyle="1" w:styleId="73">
    <w:name w:val="Нет списка73"/>
    <w:next w:val="a3"/>
    <w:uiPriority w:val="99"/>
    <w:semiHidden/>
    <w:unhideWhenUsed/>
    <w:rsid w:val="001C524E"/>
  </w:style>
  <w:style w:type="numbering" w:customStyle="1" w:styleId="74">
    <w:name w:val="Нет списка74"/>
    <w:next w:val="a3"/>
    <w:uiPriority w:val="99"/>
    <w:semiHidden/>
    <w:unhideWhenUsed/>
    <w:rsid w:val="006E3247"/>
  </w:style>
  <w:style w:type="numbering" w:customStyle="1" w:styleId="75">
    <w:name w:val="Нет списка75"/>
    <w:next w:val="a3"/>
    <w:uiPriority w:val="99"/>
    <w:semiHidden/>
    <w:unhideWhenUsed/>
    <w:rsid w:val="006E3247"/>
  </w:style>
  <w:style w:type="numbering" w:customStyle="1" w:styleId="76">
    <w:name w:val="Нет списка76"/>
    <w:next w:val="a3"/>
    <w:uiPriority w:val="99"/>
    <w:semiHidden/>
    <w:unhideWhenUsed/>
    <w:rsid w:val="00900361"/>
  </w:style>
  <w:style w:type="numbering" w:customStyle="1" w:styleId="77">
    <w:name w:val="Нет списка77"/>
    <w:next w:val="a3"/>
    <w:uiPriority w:val="99"/>
    <w:semiHidden/>
    <w:unhideWhenUsed/>
    <w:rsid w:val="00900361"/>
  </w:style>
  <w:style w:type="numbering" w:customStyle="1" w:styleId="78">
    <w:name w:val="Нет списка78"/>
    <w:next w:val="a3"/>
    <w:uiPriority w:val="99"/>
    <w:semiHidden/>
    <w:unhideWhenUsed/>
    <w:rsid w:val="00BC29EE"/>
  </w:style>
  <w:style w:type="numbering" w:customStyle="1" w:styleId="79">
    <w:name w:val="Нет списка79"/>
    <w:next w:val="a3"/>
    <w:uiPriority w:val="99"/>
    <w:semiHidden/>
    <w:unhideWhenUsed/>
    <w:rsid w:val="009E57D9"/>
  </w:style>
  <w:style w:type="numbering" w:customStyle="1" w:styleId="800">
    <w:name w:val="Нет списка80"/>
    <w:next w:val="a3"/>
    <w:uiPriority w:val="99"/>
    <w:semiHidden/>
    <w:unhideWhenUsed/>
    <w:rsid w:val="0001420B"/>
  </w:style>
  <w:style w:type="numbering" w:customStyle="1" w:styleId="810">
    <w:name w:val="Нет списка81"/>
    <w:next w:val="a3"/>
    <w:uiPriority w:val="99"/>
    <w:semiHidden/>
    <w:unhideWhenUsed/>
    <w:rsid w:val="0001420B"/>
  </w:style>
  <w:style w:type="numbering" w:customStyle="1" w:styleId="82">
    <w:name w:val="Нет списка82"/>
    <w:next w:val="a3"/>
    <w:uiPriority w:val="99"/>
    <w:semiHidden/>
    <w:unhideWhenUsed/>
    <w:rsid w:val="00CE37DC"/>
  </w:style>
  <w:style w:type="numbering" w:customStyle="1" w:styleId="83">
    <w:name w:val="Нет списка83"/>
    <w:next w:val="a3"/>
    <w:uiPriority w:val="99"/>
    <w:semiHidden/>
    <w:unhideWhenUsed/>
    <w:rsid w:val="003B2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  <w:style w:type="numbering" w:customStyle="1" w:styleId="48">
    <w:name w:val="Нет списка48"/>
    <w:next w:val="a3"/>
    <w:uiPriority w:val="99"/>
    <w:semiHidden/>
    <w:unhideWhenUsed/>
    <w:rsid w:val="008903CD"/>
  </w:style>
  <w:style w:type="numbering" w:customStyle="1" w:styleId="49">
    <w:name w:val="Нет списка49"/>
    <w:next w:val="a3"/>
    <w:uiPriority w:val="99"/>
    <w:semiHidden/>
    <w:unhideWhenUsed/>
    <w:rsid w:val="005767B6"/>
  </w:style>
  <w:style w:type="numbering" w:customStyle="1" w:styleId="50">
    <w:name w:val="Нет списка50"/>
    <w:next w:val="a3"/>
    <w:uiPriority w:val="99"/>
    <w:semiHidden/>
    <w:unhideWhenUsed/>
    <w:rsid w:val="005767B6"/>
  </w:style>
  <w:style w:type="numbering" w:customStyle="1" w:styleId="51">
    <w:name w:val="Нет списка51"/>
    <w:next w:val="a3"/>
    <w:uiPriority w:val="99"/>
    <w:semiHidden/>
    <w:unhideWhenUsed/>
    <w:rsid w:val="00066B64"/>
  </w:style>
  <w:style w:type="numbering" w:customStyle="1" w:styleId="52">
    <w:name w:val="Нет списка52"/>
    <w:next w:val="a3"/>
    <w:uiPriority w:val="99"/>
    <w:semiHidden/>
    <w:unhideWhenUsed/>
    <w:rsid w:val="001D4650"/>
  </w:style>
  <w:style w:type="numbering" w:customStyle="1" w:styleId="53">
    <w:name w:val="Нет списка53"/>
    <w:next w:val="a3"/>
    <w:uiPriority w:val="99"/>
    <w:semiHidden/>
    <w:unhideWhenUsed/>
    <w:rsid w:val="001D4650"/>
  </w:style>
  <w:style w:type="numbering" w:customStyle="1" w:styleId="54">
    <w:name w:val="Нет списка54"/>
    <w:next w:val="a3"/>
    <w:uiPriority w:val="99"/>
    <w:semiHidden/>
    <w:unhideWhenUsed/>
    <w:rsid w:val="00581C3C"/>
  </w:style>
  <w:style w:type="numbering" w:customStyle="1" w:styleId="55">
    <w:name w:val="Нет списка55"/>
    <w:next w:val="a3"/>
    <w:uiPriority w:val="99"/>
    <w:semiHidden/>
    <w:unhideWhenUsed/>
    <w:rsid w:val="00E9008F"/>
  </w:style>
  <w:style w:type="numbering" w:customStyle="1" w:styleId="56">
    <w:name w:val="Нет списка56"/>
    <w:next w:val="a3"/>
    <w:uiPriority w:val="99"/>
    <w:semiHidden/>
    <w:unhideWhenUsed/>
    <w:rsid w:val="00E9008F"/>
  </w:style>
  <w:style w:type="numbering" w:customStyle="1" w:styleId="57">
    <w:name w:val="Нет списка57"/>
    <w:next w:val="a3"/>
    <w:uiPriority w:val="99"/>
    <w:semiHidden/>
    <w:unhideWhenUsed/>
    <w:rsid w:val="000E7309"/>
  </w:style>
  <w:style w:type="numbering" w:customStyle="1" w:styleId="58">
    <w:name w:val="Нет списка58"/>
    <w:next w:val="a3"/>
    <w:uiPriority w:val="99"/>
    <w:semiHidden/>
    <w:unhideWhenUsed/>
    <w:rsid w:val="00C20952"/>
  </w:style>
  <w:style w:type="numbering" w:customStyle="1" w:styleId="59">
    <w:name w:val="Нет списка59"/>
    <w:next w:val="a3"/>
    <w:uiPriority w:val="99"/>
    <w:semiHidden/>
    <w:unhideWhenUsed/>
    <w:rsid w:val="00FE09A6"/>
  </w:style>
  <w:style w:type="numbering" w:customStyle="1" w:styleId="60">
    <w:name w:val="Нет списка60"/>
    <w:next w:val="a3"/>
    <w:uiPriority w:val="99"/>
    <w:semiHidden/>
    <w:unhideWhenUsed/>
    <w:rsid w:val="00FE09A6"/>
  </w:style>
  <w:style w:type="numbering" w:customStyle="1" w:styleId="61">
    <w:name w:val="Нет списка61"/>
    <w:next w:val="a3"/>
    <w:uiPriority w:val="99"/>
    <w:semiHidden/>
    <w:unhideWhenUsed/>
    <w:rsid w:val="00FE09A6"/>
  </w:style>
  <w:style w:type="numbering" w:customStyle="1" w:styleId="62">
    <w:name w:val="Нет списка62"/>
    <w:next w:val="a3"/>
    <w:uiPriority w:val="99"/>
    <w:semiHidden/>
    <w:unhideWhenUsed/>
    <w:rsid w:val="009979DB"/>
  </w:style>
  <w:style w:type="numbering" w:customStyle="1" w:styleId="63">
    <w:name w:val="Нет списка63"/>
    <w:next w:val="a3"/>
    <w:uiPriority w:val="99"/>
    <w:semiHidden/>
    <w:unhideWhenUsed/>
    <w:rsid w:val="009979DB"/>
  </w:style>
  <w:style w:type="numbering" w:customStyle="1" w:styleId="64">
    <w:name w:val="Нет списка64"/>
    <w:next w:val="a3"/>
    <w:uiPriority w:val="99"/>
    <w:semiHidden/>
    <w:unhideWhenUsed/>
    <w:rsid w:val="007454CA"/>
  </w:style>
  <w:style w:type="numbering" w:customStyle="1" w:styleId="65">
    <w:name w:val="Нет списка65"/>
    <w:next w:val="a3"/>
    <w:uiPriority w:val="99"/>
    <w:semiHidden/>
    <w:unhideWhenUsed/>
    <w:rsid w:val="007454CA"/>
  </w:style>
  <w:style w:type="numbering" w:customStyle="1" w:styleId="66">
    <w:name w:val="Нет списка66"/>
    <w:next w:val="a3"/>
    <w:uiPriority w:val="99"/>
    <w:semiHidden/>
    <w:unhideWhenUsed/>
    <w:rsid w:val="000B29C8"/>
  </w:style>
  <w:style w:type="numbering" w:customStyle="1" w:styleId="67">
    <w:name w:val="Нет списка67"/>
    <w:next w:val="a3"/>
    <w:uiPriority w:val="99"/>
    <w:semiHidden/>
    <w:unhideWhenUsed/>
    <w:rsid w:val="000A3E48"/>
  </w:style>
  <w:style w:type="numbering" w:customStyle="1" w:styleId="68">
    <w:name w:val="Нет списка68"/>
    <w:next w:val="a3"/>
    <w:uiPriority w:val="99"/>
    <w:semiHidden/>
    <w:unhideWhenUsed/>
    <w:rsid w:val="000D3E63"/>
  </w:style>
  <w:style w:type="numbering" w:customStyle="1" w:styleId="69">
    <w:name w:val="Нет списка69"/>
    <w:next w:val="a3"/>
    <w:uiPriority w:val="99"/>
    <w:semiHidden/>
    <w:unhideWhenUsed/>
    <w:rsid w:val="00FE3E60"/>
  </w:style>
  <w:style w:type="numbering" w:customStyle="1" w:styleId="70">
    <w:name w:val="Нет списка70"/>
    <w:next w:val="a3"/>
    <w:uiPriority w:val="99"/>
    <w:semiHidden/>
    <w:unhideWhenUsed/>
    <w:rsid w:val="00380044"/>
  </w:style>
  <w:style w:type="numbering" w:customStyle="1" w:styleId="71">
    <w:name w:val="Нет списка71"/>
    <w:next w:val="a3"/>
    <w:uiPriority w:val="99"/>
    <w:semiHidden/>
    <w:unhideWhenUsed/>
    <w:rsid w:val="00380044"/>
  </w:style>
  <w:style w:type="numbering" w:customStyle="1" w:styleId="72">
    <w:name w:val="Нет списка72"/>
    <w:next w:val="a3"/>
    <w:uiPriority w:val="99"/>
    <w:semiHidden/>
    <w:unhideWhenUsed/>
    <w:rsid w:val="001C524E"/>
  </w:style>
  <w:style w:type="numbering" w:customStyle="1" w:styleId="73">
    <w:name w:val="Нет списка73"/>
    <w:next w:val="a3"/>
    <w:uiPriority w:val="99"/>
    <w:semiHidden/>
    <w:unhideWhenUsed/>
    <w:rsid w:val="001C524E"/>
  </w:style>
  <w:style w:type="numbering" w:customStyle="1" w:styleId="74">
    <w:name w:val="Нет списка74"/>
    <w:next w:val="a3"/>
    <w:uiPriority w:val="99"/>
    <w:semiHidden/>
    <w:unhideWhenUsed/>
    <w:rsid w:val="006E3247"/>
  </w:style>
  <w:style w:type="numbering" w:customStyle="1" w:styleId="75">
    <w:name w:val="Нет списка75"/>
    <w:next w:val="a3"/>
    <w:uiPriority w:val="99"/>
    <w:semiHidden/>
    <w:unhideWhenUsed/>
    <w:rsid w:val="006E3247"/>
  </w:style>
  <w:style w:type="numbering" w:customStyle="1" w:styleId="76">
    <w:name w:val="Нет списка76"/>
    <w:next w:val="a3"/>
    <w:uiPriority w:val="99"/>
    <w:semiHidden/>
    <w:unhideWhenUsed/>
    <w:rsid w:val="00900361"/>
  </w:style>
  <w:style w:type="numbering" w:customStyle="1" w:styleId="77">
    <w:name w:val="Нет списка77"/>
    <w:next w:val="a3"/>
    <w:uiPriority w:val="99"/>
    <w:semiHidden/>
    <w:unhideWhenUsed/>
    <w:rsid w:val="00900361"/>
  </w:style>
  <w:style w:type="numbering" w:customStyle="1" w:styleId="78">
    <w:name w:val="Нет списка78"/>
    <w:next w:val="a3"/>
    <w:uiPriority w:val="99"/>
    <w:semiHidden/>
    <w:unhideWhenUsed/>
    <w:rsid w:val="00BC29EE"/>
  </w:style>
  <w:style w:type="numbering" w:customStyle="1" w:styleId="79">
    <w:name w:val="Нет списка79"/>
    <w:next w:val="a3"/>
    <w:uiPriority w:val="99"/>
    <w:semiHidden/>
    <w:unhideWhenUsed/>
    <w:rsid w:val="009E57D9"/>
  </w:style>
  <w:style w:type="numbering" w:customStyle="1" w:styleId="800">
    <w:name w:val="Нет списка80"/>
    <w:next w:val="a3"/>
    <w:uiPriority w:val="99"/>
    <w:semiHidden/>
    <w:unhideWhenUsed/>
    <w:rsid w:val="0001420B"/>
  </w:style>
  <w:style w:type="numbering" w:customStyle="1" w:styleId="810">
    <w:name w:val="Нет списка81"/>
    <w:next w:val="a3"/>
    <w:uiPriority w:val="99"/>
    <w:semiHidden/>
    <w:unhideWhenUsed/>
    <w:rsid w:val="0001420B"/>
  </w:style>
  <w:style w:type="numbering" w:customStyle="1" w:styleId="82">
    <w:name w:val="Нет списка82"/>
    <w:next w:val="a3"/>
    <w:uiPriority w:val="99"/>
    <w:semiHidden/>
    <w:unhideWhenUsed/>
    <w:rsid w:val="00CE37DC"/>
  </w:style>
  <w:style w:type="numbering" w:customStyle="1" w:styleId="83">
    <w:name w:val="Нет списка83"/>
    <w:next w:val="a3"/>
    <w:uiPriority w:val="99"/>
    <w:semiHidden/>
    <w:unhideWhenUsed/>
    <w:rsid w:val="003B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D65F-C49D-4859-B1D7-F0F6C78F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1</TotalTime>
  <Pages>102</Pages>
  <Words>27537</Words>
  <Characters>156961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8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2336</cp:revision>
  <cp:lastPrinted>2024-12-17T05:56:00Z</cp:lastPrinted>
  <dcterms:created xsi:type="dcterms:W3CDTF">2018-12-20T08:18:00Z</dcterms:created>
  <dcterms:modified xsi:type="dcterms:W3CDTF">2024-12-19T11:13:00Z</dcterms:modified>
</cp:coreProperties>
</file>